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D0E8" w14:textId="001B79D4" w:rsidR="008D346A" w:rsidRPr="00ED34F1" w:rsidRDefault="008D346A" w:rsidP="008D346A">
      <w:pPr>
        <w:jc w:val="both"/>
        <w:rPr>
          <w:rFonts w:cs="Calibri"/>
          <w:sz w:val="23"/>
          <w:szCs w:val="23"/>
          <w:lang w:val="sr-Cyrl-RS"/>
        </w:rPr>
      </w:pPr>
      <w:r w:rsidRPr="00F95203">
        <w:rPr>
          <w:rFonts w:ascii="Arial" w:hAnsi="Arial" w:cs="Arial"/>
          <w:sz w:val="24"/>
          <w:szCs w:val="24"/>
          <w:lang w:val="sr-Cyrl-CS"/>
        </w:rPr>
        <w:t xml:space="preserve">На основу члана 43 став 1 тачка </w:t>
      </w:r>
      <w:r w:rsidRPr="00654B1A">
        <w:rPr>
          <w:rFonts w:ascii="Arial" w:hAnsi="Arial" w:cs="Arial"/>
          <w:sz w:val="24"/>
          <w:szCs w:val="24"/>
          <w:lang w:val="ru-RU"/>
        </w:rPr>
        <w:t>7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Закона о запошљавању и осигурању за случај незапослености („Сл.</w:t>
      </w:r>
      <w:r w:rsidRPr="00654B1A">
        <w:rPr>
          <w:rFonts w:ascii="Arial" w:hAnsi="Arial" w:cs="Arial"/>
          <w:sz w:val="24"/>
          <w:szCs w:val="24"/>
          <w:lang w:val="ru-RU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гласник РС“</w:t>
      </w:r>
      <w:r w:rsidRPr="00654B1A">
        <w:rPr>
          <w:rFonts w:ascii="Arial" w:hAnsi="Arial" w:cs="Arial"/>
          <w:sz w:val="24"/>
          <w:szCs w:val="24"/>
          <w:lang w:val="ru-RU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бр.</w:t>
      </w:r>
      <w:r w:rsidRPr="00654B1A">
        <w:rPr>
          <w:rFonts w:ascii="Arial" w:hAnsi="Arial" w:cs="Arial"/>
          <w:sz w:val="24"/>
          <w:szCs w:val="24"/>
          <w:lang w:val="ru-RU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36/09</w:t>
      </w:r>
      <w:r w:rsidRPr="00654B1A">
        <w:rPr>
          <w:rFonts w:ascii="Arial" w:hAnsi="Arial" w:cs="Arial"/>
          <w:sz w:val="24"/>
          <w:szCs w:val="24"/>
          <w:lang w:val="ru-RU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88/10</w:t>
      </w:r>
      <w:r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F95203">
        <w:rPr>
          <w:rFonts w:ascii="Arial" w:hAnsi="Arial" w:cs="Arial"/>
          <w:sz w:val="24"/>
          <w:szCs w:val="24"/>
          <w:lang w:val="sr-Latn-RS"/>
        </w:rPr>
        <w:t>38/15</w:t>
      </w:r>
      <w:r w:rsidR="00BF2188">
        <w:rPr>
          <w:rFonts w:ascii="Arial" w:hAnsi="Arial" w:cs="Arial"/>
          <w:sz w:val="24"/>
          <w:szCs w:val="24"/>
          <w:lang w:val="sr-Latn-RS"/>
        </w:rPr>
        <w:t>,</w:t>
      </w:r>
      <w:r w:rsidR="00BF2188" w:rsidRPr="00654B1A">
        <w:rPr>
          <w:lang w:val="ru-RU"/>
        </w:rPr>
        <w:t xml:space="preserve"> </w:t>
      </w:r>
      <w:r w:rsidR="00BF2188" w:rsidRPr="00654B1A">
        <w:rPr>
          <w:rFonts w:ascii="Arial" w:hAnsi="Arial" w:cs="Arial"/>
          <w:sz w:val="24"/>
          <w:szCs w:val="24"/>
          <w:lang w:val="ru-RU"/>
        </w:rPr>
        <w:t>113/17 – др. закон, 113/17 и 49/2021</w:t>
      </w:r>
      <w:r w:rsidRPr="00BF2188">
        <w:rPr>
          <w:rFonts w:ascii="Arial" w:hAnsi="Arial" w:cs="Arial"/>
          <w:sz w:val="24"/>
          <w:szCs w:val="24"/>
          <w:lang w:val="sr-Cyrl-RS"/>
        </w:rPr>
        <w:t xml:space="preserve"> и 113/17</w:t>
      </w:r>
      <w:r w:rsidRPr="00F95203">
        <w:rPr>
          <w:rFonts w:ascii="Arial" w:hAnsi="Arial" w:cs="Arial"/>
          <w:sz w:val="24"/>
          <w:szCs w:val="24"/>
          <w:lang w:val="sr-Cyrl-CS"/>
        </w:rPr>
        <w:t>),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 члана 11 став 1 тачка 3 Закона о професионалној рехабилитацији и запошљавању особа са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="00BF2188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="00BF2188" w:rsidRPr="00654B1A">
        <w:rPr>
          <w:rFonts w:ascii="Arial" w:hAnsi="Arial" w:cs="Arial"/>
          <w:sz w:val="24"/>
          <w:szCs w:val="24"/>
          <w:lang w:val="ru-RU"/>
        </w:rPr>
        <w:t>и 14/22 – др. закон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) </w:t>
      </w:r>
      <w:r w:rsidRPr="00F95203">
        <w:rPr>
          <w:rFonts w:ascii="Arial" w:hAnsi="Arial" w:cs="Arial"/>
          <w:sz w:val="24"/>
          <w:szCs w:val="24"/>
          <w:lang w:val="sr-Cyrl-RS" w:eastAsia="sr-Latn-CS"/>
        </w:rPr>
        <w:t>и</w:t>
      </w:r>
      <w:r w:rsidRPr="00F95203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чл</w:t>
      </w:r>
      <w:r w:rsidRPr="0043478C">
        <w:rPr>
          <w:rFonts w:ascii="Arial" w:hAnsi="Arial" w:cs="Arial"/>
          <w:sz w:val="24"/>
          <w:szCs w:val="24"/>
          <w:lang w:val="sr-Latn-RS"/>
        </w:rPr>
        <w:t>.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94 </w:t>
      </w:r>
      <w:r w:rsidRPr="0043478C">
        <w:rPr>
          <w:rFonts w:ascii="Arial" w:hAnsi="Arial" w:cs="Arial"/>
          <w:sz w:val="24"/>
          <w:szCs w:val="24"/>
          <w:lang w:val="sr-Cyrl-RS"/>
        </w:rPr>
        <w:t>и 129 Правилника о критеријумима, начину и другим питањима од значаја за спровођење мера активне политике запошљавања („Сл. гласник РС“,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бр. 102/15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5/17</w:t>
      </w:r>
      <w:r>
        <w:rPr>
          <w:rFonts w:ascii="Arial" w:hAnsi="Arial" w:cs="Arial"/>
          <w:sz w:val="24"/>
          <w:szCs w:val="24"/>
          <w:lang w:val="sr-Cyrl-RS"/>
        </w:rPr>
        <w:t xml:space="preserve"> и 9/18</w:t>
      </w:r>
      <w:r w:rsidRPr="0043478C">
        <w:rPr>
          <w:rFonts w:ascii="Arial" w:hAnsi="Arial" w:cs="Arial"/>
          <w:sz w:val="24"/>
          <w:szCs w:val="24"/>
          <w:lang w:val="sr-Cyrl-RS"/>
        </w:rPr>
        <w:t>)</w:t>
      </w:r>
      <w:r w:rsidR="00BF2188">
        <w:rPr>
          <w:rFonts w:ascii="Arial" w:hAnsi="Arial" w:cs="Arial"/>
          <w:sz w:val="24"/>
          <w:szCs w:val="24"/>
          <w:lang w:val="sr-Latn-RS"/>
        </w:rPr>
        <w:t>,</w:t>
      </w:r>
      <w:r w:rsidR="00BF2188" w:rsidRPr="00654B1A">
        <w:rPr>
          <w:lang w:val="ru-RU"/>
        </w:rPr>
        <w:t xml:space="preserve"> </w:t>
      </w:r>
      <w:r w:rsidR="00BF2188" w:rsidRPr="00654B1A">
        <w:rPr>
          <w:rFonts w:ascii="Arial" w:hAnsi="Arial" w:cs="Arial"/>
          <w:sz w:val="24"/>
          <w:szCs w:val="24"/>
          <w:lang w:val="ru-RU"/>
        </w:rPr>
        <w:t>Акционог плана за период од 2024. до 2026. годин</w:t>
      </w:r>
      <w:r w:rsidR="00BF2188" w:rsidRPr="00BF2188">
        <w:rPr>
          <w:rFonts w:ascii="Arial" w:hAnsi="Arial" w:cs="Arial"/>
          <w:sz w:val="24"/>
          <w:szCs w:val="24"/>
        </w:rPr>
        <w:t>e</w:t>
      </w:r>
      <w:r w:rsidR="00BF2188" w:rsidRPr="00654B1A">
        <w:rPr>
          <w:rFonts w:ascii="Arial" w:hAnsi="Arial" w:cs="Arial"/>
          <w:sz w:val="24"/>
          <w:szCs w:val="24"/>
          <w:lang w:val="ru-RU"/>
        </w:rPr>
        <w:t xml:space="preserve"> за спровођење Стратегије запошљавања у Републици Србији за период од 2021. до 2026. године („Сл. гласник РС“, бр. 22/24)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 члан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sr-Cyrl-RS"/>
        </w:rPr>
        <w:t xml:space="preserve"> 4.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Споразума о регулисању међусобних права и обавеза у реализацији мера или програм</w:t>
      </w:r>
      <w:r>
        <w:rPr>
          <w:rFonts w:ascii="Arial" w:hAnsi="Arial" w:cs="Arial"/>
          <w:sz w:val="24"/>
          <w:szCs w:val="24"/>
          <w:lang w:val="sr-Cyrl-RS"/>
        </w:rPr>
        <w:t>а АПЗ-а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 између општине Нова Варош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C4F80">
        <w:rPr>
          <w:rFonts w:ascii="Arial" w:hAnsi="Arial" w:cs="Arial"/>
          <w:sz w:val="24"/>
          <w:szCs w:val="24"/>
          <w:lang w:val="sr-Cyrl-RS"/>
        </w:rPr>
        <w:t>и НСЗ-Филијале Пријепоље за 20</w:t>
      </w:r>
      <w:r w:rsidR="00453010">
        <w:rPr>
          <w:rFonts w:ascii="Arial" w:hAnsi="Arial" w:cs="Arial"/>
          <w:sz w:val="24"/>
          <w:szCs w:val="24"/>
          <w:lang w:val="sr-Latn-RS"/>
        </w:rPr>
        <w:t>2</w:t>
      </w:r>
      <w:r w:rsidR="003E0378">
        <w:rPr>
          <w:rFonts w:ascii="Arial" w:hAnsi="Arial" w:cs="Arial"/>
          <w:sz w:val="24"/>
          <w:szCs w:val="24"/>
          <w:lang w:val="sr-Latn-RS"/>
        </w:rPr>
        <w:t>6</w:t>
      </w:r>
      <w:r w:rsidR="00303F04">
        <w:rPr>
          <w:rFonts w:ascii="Arial" w:hAnsi="Arial" w:cs="Arial"/>
          <w:sz w:val="24"/>
          <w:szCs w:val="24"/>
          <w:lang w:val="sr-Cyrl-RS"/>
        </w:rPr>
        <w:t>.годину број 3507-101-5</w:t>
      </w:r>
      <w:r w:rsidR="00EC4F80">
        <w:rPr>
          <w:rFonts w:ascii="Arial" w:hAnsi="Arial" w:cs="Arial"/>
          <w:sz w:val="24"/>
          <w:szCs w:val="24"/>
          <w:lang w:val="sr-Cyrl-RS"/>
        </w:rPr>
        <w:t>/20</w:t>
      </w:r>
      <w:r w:rsidR="00303F04">
        <w:rPr>
          <w:rFonts w:ascii="Arial" w:hAnsi="Arial" w:cs="Arial"/>
          <w:sz w:val="24"/>
          <w:szCs w:val="24"/>
          <w:lang w:val="sr-Latn-RS"/>
        </w:rPr>
        <w:t>2</w:t>
      </w:r>
      <w:r w:rsidR="003E0378">
        <w:rPr>
          <w:rFonts w:ascii="Arial" w:hAnsi="Arial" w:cs="Arial"/>
          <w:sz w:val="24"/>
          <w:szCs w:val="24"/>
          <w:lang w:val="sr-Latn-RS"/>
        </w:rPr>
        <w:t>6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3E0378">
        <w:rPr>
          <w:rFonts w:ascii="Arial" w:hAnsi="Arial" w:cs="Arial"/>
          <w:sz w:val="24"/>
          <w:szCs w:val="24"/>
          <w:lang w:val="sr-Latn-RS"/>
        </w:rPr>
        <w:t>11</w:t>
      </w:r>
      <w:r>
        <w:rPr>
          <w:rFonts w:ascii="Arial" w:hAnsi="Arial" w:cs="Arial"/>
          <w:sz w:val="24"/>
          <w:szCs w:val="24"/>
          <w:lang w:val="sr-Cyrl-RS"/>
        </w:rPr>
        <w:t>.0</w:t>
      </w:r>
      <w:r w:rsidR="00303F04">
        <w:rPr>
          <w:rFonts w:ascii="Arial" w:hAnsi="Arial" w:cs="Arial"/>
          <w:sz w:val="24"/>
          <w:szCs w:val="24"/>
          <w:lang w:val="sr-Cyrl-RS"/>
        </w:rPr>
        <w:t>6</w:t>
      </w:r>
      <w:r w:rsidR="00EC4F80">
        <w:rPr>
          <w:rFonts w:ascii="Arial" w:hAnsi="Arial" w:cs="Arial"/>
          <w:sz w:val="24"/>
          <w:szCs w:val="24"/>
          <w:lang w:val="sr-Cyrl-RS"/>
        </w:rPr>
        <w:t>.20</w:t>
      </w:r>
      <w:r w:rsidR="00303F04">
        <w:rPr>
          <w:rFonts w:ascii="Arial" w:hAnsi="Arial" w:cs="Arial"/>
          <w:sz w:val="24"/>
          <w:szCs w:val="24"/>
          <w:lang w:val="sr-Latn-RS"/>
        </w:rPr>
        <w:t>2</w:t>
      </w:r>
      <w:r w:rsidR="003E0378">
        <w:rPr>
          <w:rFonts w:ascii="Arial" w:hAnsi="Arial" w:cs="Arial"/>
          <w:sz w:val="24"/>
          <w:szCs w:val="24"/>
          <w:lang w:val="sr-Latn-RS"/>
        </w:rPr>
        <w:t>6</w:t>
      </w:r>
      <w:r w:rsidRPr="00ED34F1">
        <w:rPr>
          <w:rFonts w:ascii="Arial" w:hAnsi="Arial" w:cs="Arial"/>
          <w:sz w:val="24"/>
          <w:szCs w:val="24"/>
          <w:lang w:val="sr-Cyrl-RS"/>
        </w:rPr>
        <w:t>.године</w:t>
      </w:r>
      <w:r w:rsidR="00D2696D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2696D">
        <w:rPr>
          <w:rFonts w:ascii="Arial" w:hAnsi="Arial" w:cs="Arial"/>
          <w:sz w:val="24"/>
          <w:szCs w:val="24"/>
          <w:lang w:val="sr-Cyrl-RS"/>
        </w:rPr>
        <w:t>и Анекса 1 Споразума од 18.06.2026.године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03F04" w:rsidRPr="00654B1A">
        <w:rPr>
          <w:rFonts w:ascii="Arial" w:hAnsi="Arial" w:cs="Arial"/>
          <w:sz w:val="24"/>
          <w:szCs w:val="24"/>
          <w:lang w:val="ru-RU"/>
        </w:rPr>
        <w:t xml:space="preserve"> </w:t>
      </w:r>
      <w:r w:rsidR="00303F04">
        <w:rPr>
          <w:rFonts w:ascii="Arial" w:hAnsi="Arial" w:cs="Arial"/>
          <w:sz w:val="24"/>
          <w:szCs w:val="24"/>
        </w:rPr>
        <w:t>a</w:t>
      </w:r>
      <w:r w:rsidR="00303F04" w:rsidRPr="00654B1A">
        <w:rPr>
          <w:rFonts w:ascii="Arial" w:hAnsi="Arial" w:cs="Arial"/>
          <w:sz w:val="24"/>
          <w:szCs w:val="24"/>
          <w:lang w:val="ru-RU"/>
        </w:rPr>
        <w:t xml:space="preserve"> у складу са </w:t>
      </w:r>
      <w:r w:rsidR="00303F04">
        <w:rPr>
          <w:rFonts w:ascii="Arial" w:hAnsi="Arial" w:cs="Arial"/>
          <w:sz w:val="24"/>
          <w:szCs w:val="24"/>
          <w:lang w:val="sr-Cyrl-RS"/>
        </w:rPr>
        <w:t>Локал</w:t>
      </w:r>
      <w:r w:rsidR="00303F04" w:rsidRPr="00654B1A">
        <w:rPr>
          <w:rFonts w:ascii="Arial" w:hAnsi="Arial" w:cs="Arial"/>
          <w:sz w:val="24"/>
          <w:szCs w:val="24"/>
          <w:lang w:val="ru-RU"/>
        </w:rPr>
        <w:t>ним план</w:t>
      </w:r>
      <w:r w:rsidR="00303F04">
        <w:rPr>
          <w:rFonts w:ascii="Arial" w:hAnsi="Arial" w:cs="Arial"/>
          <w:sz w:val="24"/>
          <w:szCs w:val="24"/>
          <w:lang w:val="sr-Cyrl-RS"/>
        </w:rPr>
        <w:t>ским документом у области</w:t>
      </w:r>
      <w:r w:rsidRPr="00654B1A">
        <w:rPr>
          <w:rFonts w:ascii="Arial" w:hAnsi="Arial" w:cs="Arial"/>
          <w:sz w:val="24"/>
          <w:szCs w:val="24"/>
          <w:lang w:val="ru-RU"/>
        </w:rPr>
        <w:t xml:space="preserve"> </w:t>
      </w:r>
      <w:r w:rsidR="00EC4F80" w:rsidRPr="00654B1A">
        <w:rPr>
          <w:rFonts w:ascii="Arial" w:hAnsi="Arial" w:cs="Arial"/>
          <w:sz w:val="24"/>
          <w:szCs w:val="24"/>
          <w:lang w:val="ru-RU"/>
        </w:rPr>
        <w:t>запошљавања за</w:t>
      </w:r>
      <w:r w:rsidR="00953485" w:rsidRPr="00654B1A">
        <w:rPr>
          <w:rFonts w:ascii="Arial" w:hAnsi="Arial" w:cs="Arial"/>
          <w:sz w:val="24"/>
          <w:szCs w:val="24"/>
          <w:lang w:val="ru-RU"/>
        </w:rPr>
        <w:t xml:space="preserve"> </w:t>
      </w:r>
      <w:r w:rsidR="00953485">
        <w:rPr>
          <w:rFonts w:ascii="Arial" w:hAnsi="Arial" w:cs="Arial"/>
          <w:sz w:val="24"/>
          <w:szCs w:val="24"/>
          <w:lang w:val="sr-Cyrl-RS"/>
        </w:rPr>
        <w:t>период</w:t>
      </w:r>
      <w:r w:rsidR="00453010" w:rsidRPr="00654B1A">
        <w:rPr>
          <w:rFonts w:ascii="Arial" w:hAnsi="Arial" w:cs="Arial"/>
          <w:sz w:val="24"/>
          <w:szCs w:val="24"/>
          <w:lang w:val="ru-RU"/>
        </w:rPr>
        <w:t xml:space="preserve"> 2024</w:t>
      </w:r>
      <w:r w:rsidR="00A32DE1">
        <w:rPr>
          <w:rFonts w:ascii="Arial" w:hAnsi="Arial" w:cs="Arial"/>
          <w:sz w:val="24"/>
          <w:szCs w:val="24"/>
          <w:lang w:val="sr-Latn-RS"/>
        </w:rPr>
        <w:t>.</w:t>
      </w:r>
      <w:r w:rsidRPr="00654B1A">
        <w:rPr>
          <w:rFonts w:ascii="Arial" w:hAnsi="Arial" w:cs="Arial"/>
          <w:sz w:val="24"/>
          <w:szCs w:val="24"/>
          <w:lang w:val="ru-RU"/>
        </w:rPr>
        <w:t>годи</w:t>
      </w:r>
      <w:r w:rsidR="00453010" w:rsidRPr="00654B1A">
        <w:rPr>
          <w:rFonts w:ascii="Arial" w:hAnsi="Arial" w:cs="Arial"/>
          <w:sz w:val="24"/>
          <w:szCs w:val="24"/>
          <w:lang w:val="ru-RU"/>
        </w:rPr>
        <w:t>на-2026</w:t>
      </w:r>
      <w:r w:rsidR="00953485" w:rsidRPr="00654B1A">
        <w:rPr>
          <w:rFonts w:ascii="Arial" w:hAnsi="Arial" w:cs="Arial"/>
          <w:sz w:val="24"/>
          <w:szCs w:val="24"/>
          <w:lang w:val="ru-RU"/>
        </w:rPr>
        <w:t>.година</w:t>
      </w:r>
    </w:p>
    <w:p w14:paraId="2E7D6C36" w14:textId="77777777" w:rsidR="00EC4F80" w:rsidRPr="00EC4F80" w:rsidRDefault="00EC4F80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Општина Нова Варош</w:t>
      </w:r>
    </w:p>
    <w:p w14:paraId="1CAD15B5" w14:textId="77777777" w:rsidR="00EC4F80" w:rsidRPr="00EC4F80" w:rsidRDefault="00EC4F80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у сарадњи са Националном службом за запошљавање</w:t>
      </w:r>
      <w:r w:rsidRPr="00EC4F80">
        <w:rPr>
          <w:rFonts w:ascii="Arial" w:hAnsi="Arial" w:cs="Arial"/>
          <w:b/>
          <w:sz w:val="22"/>
          <w:szCs w:val="22"/>
          <w:lang w:val="sr-Latn-RS"/>
        </w:rPr>
        <w:t xml:space="preserve"> – </w:t>
      </w:r>
      <w:r w:rsidRPr="00EC4F80">
        <w:rPr>
          <w:rFonts w:ascii="Arial" w:hAnsi="Arial" w:cs="Arial"/>
          <w:b/>
          <w:sz w:val="22"/>
          <w:szCs w:val="22"/>
          <w:lang w:val="sr-Cyrl-RS"/>
        </w:rPr>
        <w:t>Филијала Пријепоље</w:t>
      </w:r>
    </w:p>
    <w:p w14:paraId="37267C2C" w14:textId="77777777" w:rsidR="00EC4F80" w:rsidRPr="00EC4F80" w:rsidRDefault="00EC4F80" w:rsidP="00EC4F80">
      <w:pPr>
        <w:spacing w:after="24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расписује</w:t>
      </w:r>
    </w:p>
    <w:p w14:paraId="1EC297B6" w14:textId="62F38518" w:rsidR="00EC4F80" w:rsidRPr="00EC4F80" w:rsidRDefault="00EC4F80" w:rsidP="00EC4F80">
      <w:pPr>
        <w:pStyle w:val="Heading3"/>
        <w:numPr>
          <w:ilvl w:val="0"/>
          <w:numId w:val="0"/>
        </w:numPr>
        <w:ind w:left="2160"/>
        <w:rPr>
          <w:rFonts w:ascii="Arial" w:hAnsi="Arial" w:cs="Arial"/>
          <w:sz w:val="22"/>
          <w:szCs w:val="22"/>
          <w:lang w:val="sr-Cyrl-RS"/>
        </w:rPr>
      </w:pPr>
      <w:r w:rsidRPr="00654B1A">
        <w:rPr>
          <w:rFonts w:ascii="Arial" w:hAnsi="Arial" w:cs="Arial"/>
          <w:sz w:val="22"/>
          <w:szCs w:val="22"/>
          <w:lang w:val="ru-RU"/>
        </w:rPr>
        <w:t xml:space="preserve">                           ЈАВНИ КОНКУРС</w:t>
      </w:r>
    </w:p>
    <w:p w14:paraId="2A42E262" w14:textId="293D15C3" w:rsidR="00EC4F80" w:rsidRPr="00EC4F80" w:rsidRDefault="00EC4F80" w:rsidP="00EC4F80">
      <w:pPr>
        <w:pStyle w:val="Heading3"/>
        <w:numPr>
          <w:ilvl w:val="0"/>
          <w:numId w:val="0"/>
        </w:numPr>
        <w:ind w:left="2160" w:hanging="720"/>
        <w:jc w:val="center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  <w:lang w:val="sr-Cyrl-RS"/>
        </w:rPr>
        <w:t>З</w:t>
      </w:r>
      <w:r w:rsidRPr="00654B1A">
        <w:rPr>
          <w:rFonts w:ascii="Arial" w:hAnsi="Arial" w:cs="Arial"/>
          <w:sz w:val="22"/>
          <w:szCs w:val="22"/>
          <w:lang w:val="ru-RU"/>
        </w:rPr>
        <w:t>А ОРГАНИЗОВАЊЕ СПРОВОЂЕЊА ЈАВНИХ РАДОВА</w:t>
      </w:r>
      <w:r w:rsidRPr="00EC4F80">
        <w:rPr>
          <w:rFonts w:ascii="Arial" w:hAnsi="Arial" w:cs="Arial"/>
          <w:sz w:val="22"/>
          <w:szCs w:val="22"/>
          <w:lang w:val="sr-Cyrl-RS"/>
        </w:rPr>
        <w:t xml:space="preserve"> НА КОЈИМА С</w:t>
      </w:r>
      <w:r w:rsidR="00B135E2">
        <w:rPr>
          <w:rFonts w:ascii="Arial" w:hAnsi="Arial" w:cs="Arial"/>
          <w:sz w:val="22"/>
          <w:szCs w:val="22"/>
          <w:lang w:val="sr-Cyrl-RS"/>
        </w:rPr>
        <w:t>Е АНГАЖУЈУ НЕЗАПОСЛЕНА ЛИЦА</w:t>
      </w:r>
      <w:r w:rsidR="00303F04">
        <w:rPr>
          <w:rFonts w:ascii="Arial" w:hAnsi="Arial" w:cs="Arial"/>
          <w:sz w:val="22"/>
          <w:szCs w:val="22"/>
          <w:lang w:val="sr-Cyrl-RS"/>
        </w:rPr>
        <w:t xml:space="preserve"> У 202</w:t>
      </w:r>
      <w:r w:rsidR="003E0378">
        <w:rPr>
          <w:rFonts w:ascii="Arial" w:hAnsi="Arial" w:cs="Arial"/>
          <w:sz w:val="22"/>
          <w:szCs w:val="22"/>
          <w:lang w:val="sr-Latn-RS"/>
        </w:rPr>
        <w:t>6</w:t>
      </w:r>
      <w:r w:rsidRPr="00EC4F80">
        <w:rPr>
          <w:rFonts w:ascii="Arial" w:hAnsi="Arial" w:cs="Arial"/>
          <w:sz w:val="22"/>
          <w:szCs w:val="22"/>
          <w:lang w:val="sr-Cyrl-RS"/>
        </w:rPr>
        <w:t>. ГОДИНИ</w:t>
      </w:r>
    </w:p>
    <w:p w14:paraId="4D581086" w14:textId="77777777" w:rsidR="008D346A" w:rsidRPr="00910253" w:rsidRDefault="008D346A" w:rsidP="008D346A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2D1F708" w14:textId="77777777" w:rsidR="000C0530" w:rsidRPr="00654B1A" w:rsidRDefault="000C0530" w:rsidP="000C0530">
      <w:pPr>
        <w:spacing w:before="1" w:line="120" w:lineRule="exact"/>
        <w:rPr>
          <w:sz w:val="12"/>
          <w:szCs w:val="12"/>
          <w:lang w:val="ru-RU"/>
        </w:rPr>
      </w:pPr>
    </w:p>
    <w:p w14:paraId="5BFEC0DA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573947F5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4B8A56E6" w14:textId="77777777" w:rsidR="000C0530" w:rsidRPr="00654B1A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95BB8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СНОВ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Н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ЦИ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153487AE" w14:textId="77777777" w:rsidR="000C0530" w:rsidRPr="00654B1A" w:rsidRDefault="000C0530" w:rsidP="000C0530">
      <w:pPr>
        <w:spacing w:line="240" w:lineRule="exact"/>
        <w:rPr>
          <w:sz w:val="24"/>
          <w:szCs w:val="24"/>
          <w:lang w:val="ru-RU"/>
        </w:rPr>
      </w:pPr>
    </w:p>
    <w:p w14:paraId="60FD196F" w14:textId="546707E0" w:rsidR="000C0530" w:rsidRPr="00654B1A" w:rsidRDefault="00A32DE1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CS"/>
        </w:rPr>
        <w:t>Програм ј</w:t>
      </w:r>
      <w:r w:rsidRPr="003E33D0">
        <w:rPr>
          <w:rFonts w:ascii="Arial" w:hAnsi="Arial" w:cs="Arial"/>
          <w:sz w:val="24"/>
          <w:szCs w:val="24"/>
          <w:lang w:val="sr-Cyrl-CS"/>
        </w:rPr>
        <w:t>авни</w:t>
      </w:r>
      <w:r>
        <w:rPr>
          <w:rFonts w:ascii="Arial" w:hAnsi="Arial" w:cs="Arial"/>
          <w:sz w:val="24"/>
          <w:szCs w:val="24"/>
          <w:lang w:val="sr-Cyrl-CS"/>
        </w:rPr>
        <w:t>х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радов</w:t>
      </w:r>
      <w:r>
        <w:rPr>
          <w:rFonts w:ascii="Arial" w:hAnsi="Arial" w:cs="Arial"/>
          <w:sz w:val="24"/>
          <w:szCs w:val="24"/>
          <w:lang w:val="sr-Cyrl-CS"/>
        </w:rPr>
        <w:t xml:space="preserve">а намењен је радном </w:t>
      </w:r>
      <w:r w:rsidRPr="009E7D73">
        <w:rPr>
          <w:rFonts w:ascii="Arial" w:hAnsi="Arial" w:cs="Arial"/>
          <w:color w:val="000000"/>
          <w:sz w:val="24"/>
          <w:szCs w:val="24"/>
          <w:lang w:val="sr-Cyrl-CS"/>
        </w:rPr>
        <w:t>ангажовањ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9E7D7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E7D73">
        <w:rPr>
          <w:rFonts w:ascii="Arial" w:hAnsi="Arial" w:cs="Arial"/>
          <w:sz w:val="24"/>
          <w:szCs w:val="24"/>
          <w:lang w:val="sr-Cyrl-RS"/>
        </w:rPr>
        <w:t>незапослених лица</w:t>
      </w:r>
      <w:r w:rsidR="00453010">
        <w:rPr>
          <w:rFonts w:ascii="Arial" w:hAnsi="Arial" w:cs="Arial"/>
          <w:sz w:val="24"/>
          <w:szCs w:val="24"/>
          <w:lang w:val="sr-Cyrl-CS"/>
        </w:rPr>
        <w:t xml:space="preserve">, у складу са </w:t>
      </w:r>
      <w:r w:rsidR="00303F04">
        <w:rPr>
          <w:rFonts w:ascii="Arial" w:hAnsi="Arial" w:cs="Arial"/>
          <w:sz w:val="24"/>
          <w:szCs w:val="24"/>
          <w:lang w:val="sr-Cyrl-RS"/>
        </w:rPr>
        <w:t>Локал</w:t>
      </w:r>
      <w:r w:rsidR="00303F04" w:rsidRPr="00654B1A">
        <w:rPr>
          <w:rFonts w:ascii="Arial" w:hAnsi="Arial" w:cs="Arial"/>
          <w:sz w:val="24"/>
          <w:szCs w:val="24"/>
          <w:lang w:val="ru-RU"/>
        </w:rPr>
        <w:t>ним план</w:t>
      </w:r>
      <w:r w:rsidR="00303F04">
        <w:rPr>
          <w:rFonts w:ascii="Arial" w:hAnsi="Arial" w:cs="Arial"/>
          <w:sz w:val="24"/>
          <w:szCs w:val="24"/>
          <w:lang w:val="sr-Cyrl-RS"/>
        </w:rPr>
        <w:t>ским документом у области</w:t>
      </w:r>
      <w:r w:rsidR="00303F04" w:rsidRPr="00654B1A">
        <w:rPr>
          <w:rFonts w:ascii="Arial" w:hAnsi="Arial" w:cs="Arial"/>
          <w:sz w:val="24"/>
          <w:szCs w:val="24"/>
          <w:lang w:val="ru-RU"/>
        </w:rPr>
        <w:t xml:space="preserve"> запошљавања за</w:t>
      </w:r>
      <w:r w:rsidR="00453010">
        <w:rPr>
          <w:rFonts w:ascii="Arial" w:hAnsi="Arial" w:cs="Arial"/>
          <w:sz w:val="24"/>
          <w:szCs w:val="24"/>
          <w:lang w:val="sr-Cyrl-CS"/>
        </w:rPr>
        <w:t xml:space="preserve"> период 2024.година-2026.годин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ради </w:t>
      </w:r>
      <w:r w:rsidRPr="003E33D0">
        <w:rPr>
          <w:rFonts w:ascii="Arial" w:hAnsi="Arial" w:cs="Arial"/>
          <w:sz w:val="24"/>
          <w:szCs w:val="24"/>
          <w:lang w:val="sr-Cyrl-CS"/>
        </w:rPr>
        <w:t>очувања и унапређења радних способности незапослених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као и ради остваривања одређеног друштвеног интереса.</w:t>
      </w:r>
      <w:r w:rsidR="001B3852">
        <w:rPr>
          <w:rFonts w:ascii="Arial" w:hAnsi="Arial" w:cs="Arial"/>
          <w:sz w:val="24"/>
          <w:szCs w:val="24"/>
          <w:lang w:val="sr-Cyrl-CS"/>
        </w:rPr>
        <w:t>У</w:t>
      </w:r>
      <w:r w:rsidR="00982B31">
        <w:rPr>
          <w:rFonts w:ascii="Arial" w:hAnsi="Arial" w:cs="Arial"/>
          <w:sz w:val="24"/>
          <w:szCs w:val="24"/>
          <w:lang w:val="sr-Cyrl-CS"/>
        </w:rPr>
        <w:t xml:space="preserve"> програм јавних радова </w:t>
      </w:r>
      <w:r w:rsidR="001B3852">
        <w:rPr>
          <w:rFonts w:ascii="Arial" w:hAnsi="Arial" w:cs="Arial"/>
          <w:sz w:val="24"/>
          <w:szCs w:val="24"/>
          <w:lang w:val="sr-Cyrl-CS"/>
        </w:rPr>
        <w:t>се ангажују незапослена лица са евиднеције НСЗ Филијале При</w:t>
      </w:r>
      <w:r w:rsidR="00547B94">
        <w:rPr>
          <w:rFonts w:ascii="Arial" w:hAnsi="Arial" w:cs="Arial"/>
          <w:sz w:val="24"/>
          <w:szCs w:val="24"/>
          <w:lang w:val="sr-Cyrl-CS"/>
        </w:rPr>
        <w:t>јепоље</w:t>
      </w:r>
      <w:r w:rsidR="00303F04">
        <w:rPr>
          <w:rFonts w:ascii="Arial" w:hAnsi="Arial" w:cs="Arial"/>
          <w:sz w:val="24"/>
          <w:szCs w:val="24"/>
          <w:lang w:val="sr-Cyrl-CS"/>
        </w:rPr>
        <w:t xml:space="preserve"> – Испостава Нова Варош</w:t>
      </w:r>
      <w:r w:rsidR="009F40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F4037">
        <w:rPr>
          <w:rFonts w:ascii="Arial" w:hAnsi="Arial" w:cs="Arial"/>
          <w:sz w:val="24"/>
          <w:szCs w:val="24"/>
          <w:lang w:val="sr-Cyrl-RS"/>
        </w:rPr>
        <w:t>а предност имају лица из категорије теже запошљивих</w:t>
      </w:r>
      <w:r w:rsidR="004E7AB4">
        <w:rPr>
          <w:rFonts w:ascii="Arial" w:hAnsi="Arial" w:cs="Arial"/>
          <w:sz w:val="24"/>
          <w:szCs w:val="24"/>
          <w:lang w:val="sr-Cyrl-CS"/>
        </w:rPr>
        <w:t>.</w:t>
      </w:r>
      <w:r w:rsidRPr="00377534">
        <w:rPr>
          <w:rFonts w:ascii="Arial" w:hAnsi="Arial" w:cs="Arial"/>
          <w:sz w:val="24"/>
          <w:szCs w:val="24"/>
          <w:lang w:val="sr-Cyrl-CS"/>
        </w:rPr>
        <w:t xml:space="preserve">Јавни рад спроводи послодавац - извођач јавног рада, кога одређује </w:t>
      </w:r>
      <w:r w:rsidR="004E7AB4">
        <w:rPr>
          <w:rFonts w:ascii="Arial" w:hAnsi="Arial" w:cs="Arial"/>
          <w:sz w:val="24"/>
          <w:szCs w:val="24"/>
          <w:lang w:val="sr-Cyrl-CS"/>
        </w:rPr>
        <w:t xml:space="preserve">општина Нова Варош (у даљем тексту: општина) </w:t>
      </w:r>
      <w:r>
        <w:rPr>
          <w:rFonts w:ascii="Arial" w:hAnsi="Arial" w:cs="Arial"/>
          <w:sz w:val="24"/>
          <w:szCs w:val="24"/>
          <w:lang w:val="sr-Cyrl-RS"/>
        </w:rPr>
        <w:t xml:space="preserve">у сарадњи са </w:t>
      </w:r>
      <w:r w:rsidR="004E7AB4">
        <w:rPr>
          <w:rFonts w:ascii="Arial" w:hAnsi="Arial" w:cs="Arial"/>
          <w:sz w:val="24"/>
          <w:szCs w:val="24"/>
          <w:lang w:val="sr-Cyrl-CS"/>
        </w:rPr>
        <w:t>Националном службом</w:t>
      </w:r>
      <w:r w:rsidR="004E7AB4" w:rsidRPr="0037753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7AB4">
        <w:rPr>
          <w:rFonts w:ascii="Arial" w:hAnsi="Arial" w:cs="Arial"/>
          <w:sz w:val="24"/>
          <w:szCs w:val="24"/>
          <w:lang w:val="sr-Cyrl-CS"/>
        </w:rPr>
        <w:t>за запошљавање (у даљем тексту: Национална служба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377534">
        <w:rPr>
          <w:rFonts w:ascii="Arial" w:hAnsi="Arial" w:cs="Arial"/>
          <w:sz w:val="24"/>
          <w:szCs w:val="24"/>
          <w:lang w:val="sr-Cyrl-CS"/>
        </w:rPr>
        <w:t>на основу јавног конкурса.</w:t>
      </w:r>
    </w:p>
    <w:p w14:paraId="6896C933" w14:textId="77777777" w:rsidR="000C0530" w:rsidRPr="00654B1A" w:rsidRDefault="000C0530" w:rsidP="000C0530">
      <w:pPr>
        <w:spacing w:line="120" w:lineRule="exact"/>
        <w:rPr>
          <w:sz w:val="12"/>
          <w:szCs w:val="12"/>
          <w:lang w:val="ru-RU"/>
        </w:rPr>
      </w:pPr>
    </w:p>
    <w:p w14:paraId="792538BF" w14:textId="77777777" w:rsidR="000C0530" w:rsidRPr="00654B1A" w:rsidRDefault="000C0530" w:rsidP="000C0530">
      <w:pPr>
        <w:spacing w:line="160" w:lineRule="exact"/>
        <w:rPr>
          <w:sz w:val="16"/>
          <w:szCs w:val="16"/>
          <w:lang w:val="ru-RU"/>
        </w:rPr>
      </w:pPr>
    </w:p>
    <w:p w14:paraId="6AEDEDE5" w14:textId="228ED3C5" w:rsidR="000C0530" w:rsidRPr="00654B1A" w:rsidRDefault="008E517C" w:rsidP="008E517C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  <w:r w:rsidRPr="00654B1A">
        <w:rPr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Пре </w:t>
      </w:r>
      <w:r w:rsidR="000C0530" w:rsidRPr="00654B1A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="000C0530"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="000C0530" w:rsidRPr="00654B1A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b/>
          <w:spacing w:val="66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рогр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м 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На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="000C0530"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="000C0530"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ба </w:t>
      </w:r>
      <w:r w:rsidR="000C0530"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="000C0530" w:rsidRPr="00654B1A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и </w:t>
      </w:r>
      <w:r w:rsidR="000C0530"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п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у  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п</w:t>
      </w:r>
      <w:r w:rsidR="000C0530"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е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b/>
          <w:spacing w:val="10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ти з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л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="000C0530"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="000C0530"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="000C0530"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44CC4AED" w14:textId="77777777" w:rsidR="000C0530" w:rsidRPr="00654B1A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6C632CC1" w14:textId="749D22FB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</w:pPr>
      <w:r w:rsidRPr="00654B1A">
        <w:rPr>
          <w:rFonts w:ascii="Arial" w:eastAsia="Arial" w:hAnsi="Arial" w:cs="Arial"/>
          <w:b/>
          <w:color w:val="000000" w:themeColor="text1"/>
          <w:sz w:val="24"/>
          <w:szCs w:val="24"/>
          <w:lang w:val="ru-RU"/>
        </w:rPr>
        <w:t>На јавним радовима се радно ангажује најмање 5 (пет)</w:t>
      </w:r>
      <w:r w:rsidR="008E517C" w:rsidRPr="00654B1A">
        <w:rPr>
          <w:rFonts w:ascii="Arial" w:eastAsia="Arial" w:hAnsi="Arial" w:cs="Arial"/>
          <w:b/>
          <w:color w:val="000000" w:themeColor="text1"/>
          <w:sz w:val="24"/>
          <w:szCs w:val="24"/>
          <w:lang w:val="ru-RU"/>
        </w:rPr>
        <w:t xml:space="preserve"> незапослених лица</w:t>
      </w:r>
      <w:r w:rsidRPr="00654B1A">
        <w:rPr>
          <w:rFonts w:ascii="Arial" w:eastAsia="Arial" w:hAnsi="Arial" w:cs="Arial"/>
          <w:b/>
          <w:color w:val="000000" w:themeColor="text1"/>
          <w:sz w:val="24"/>
          <w:szCs w:val="24"/>
          <w:lang w:val="ru-RU"/>
        </w:rPr>
        <w:t>.</w:t>
      </w:r>
    </w:p>
    <w:p w14:paraId="4459B9C1" w14:textId="77777777" w:rsidR="00781CF9" w:rsidRPr="00D16F5E" w:rsidRDefault="00781CF9" w:rsidP="00D16F5E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Latn-RS"/>
        </w:rPr>
      </w:pPr>
    </w:p>
    <w:p w14:paraId="539C0C73" w14:textId="5DD1F956" w:rsidR="000C0530" w:rsidRPr="00654B1A" w:rsidRDefault="008E517C" w:rsidP="008E517C">
      <w:pPr>
        <w:spacing w:line="275" w:lineRule="auto"/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lang w:val="sr-Cyrl-RS"/>
        </w:rPr>
        <w:t xml:space="preserve">   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М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н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="000C0530" w:rsidRPr="00654B1A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1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че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ри</w:t>
      </w:r>
      <w:r w:rsidR="000C0530" w:rsidRPr="00654B1A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се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="000C0530" w:rsidRPr="00654B1A">
        <w:rPr>
          <w:rFonts w:ascii="Arial" w:eastAsia="Arial" w:hAnsi="Arial" w:cs="Arial"/>
          <w:b/>
          <w:spacing w:val="9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д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="000C0530"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а ра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м 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фи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а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2496871F" w14:textId="77777777" w:rsidR="000C0530" w:rsidRPr="00654B1A" w:rsidRDefault="000C0530" w:rsidP="000C0530">
      <w:pPr>
        <w:spacing w:before="1" w:line="120" w:lineRule="exact"/>
        <w:rPr>
          <w:sz w:val="12"/>
          <w:szCs w:val="12"/>
          <w:lang w:val="ru-RU"/>
        </w:rPr>
      </w:pPr>
    </w:p>
    <w:p w14:paraId="3DCA86F4" w14:textId="77777777" w:rsidR="000C0530" w:rsidRPr="00654B1A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Уг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м о</w:t>
      </w:r>
      <w:r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и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ће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бр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х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ко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љ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чено</w:t>
      </w:r>
      <w:r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ни р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1DA81E8D" w14:textId="77777777" w:rsidR="000C0530" w:rsidRPr="00654B1A" w:rsidRDefault="000C0530" w:rsidP="000C0530">
      <w:pPr>
        <w:spacing w:line="160" w:lineRule="exact"/>
        <w:rPr>
          <w:sz w:val="16"/>
          <w:szCs w:val="16"/>
          <w:lang w:val="ru-RU"/>
        </w:rPr>
      </w:pPr>
    </w:p>
    <w:p w14:paraId="55A8CDE1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47EF1597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3A1C2E6D" w14:textId="77777777" w:rsidR="000C0530" w:rsidRPr="00654B1A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и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с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662DED01" w14:textId="77777777" w:rsidR="000C0530" w:rsidRPr="00654B1A" w:rsidRDefault="000C0530" w:rsidP="000C0530">
      <w:pPr>
        <w:spacing w:before="9" w:line="140" w:lineRule="exact"/>
        <w:rPr>
          <w:sz w:val="15"/>
          <w:szCs w:val="15"/>
          <w:lang w:val="ru-RU"/>
        </w:rPr>
      </w:pPr>
    </w:p>
    <w:p w14:paraId="529928C4" w14:textId="1445215C" w:rsidR="000C0530" w:rsidRPr="00654B1A" w:rsidRDefault="000C0530" w:rsidP="000A5D62">
      <w:pPr>
        <w:ind w:left="473"/>
        <w:rPr>
          <w:color w:val="FF0000"/>
          <w:sz w:val="11"/>
          <w:szCs w:val="11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 xml:space="preserve">  </w:t>
      </w:r>
      <w:r w:rsidRPr="00654B1A">
        <w:rPr>
          <w:spacing w:val="5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оцијалне заштите  и хуманитарног рада,</w:t>
      </w:r>
    </w:p>
    <w:p w14:paraId="58BDDB44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654B1A">
        <w:rPr>
          <w:sz w:val="24"/>
          <w:szCs w:val="24"/>
          <w:lang w:val="ru-RU"/>
        </w:rPr>
        <w:t xml:space="preserve">  </w:t>
      </w:r>
      <w:r w:rsidRPr="00654B1A">
        <w:rPr>
          <w:spacing w:val="5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државања и обнављања јавне инфраструктур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B173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67759C8D" w14:textId="77777777" w:rsidR="00781CF9" w:rsidRDefault="000C0530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 xml:space="preserve">  </w:t>
      </w:r>
      <w:r w:rsidRPr="00654B1A">
        <w:rPr>
          <w:spacing w:val="5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државања и заштите животне средине и природе</w:t>
      </w:r>
    </w:p>
    <w:p w14:paraId="6F037456" w14:textId="5B8514FF" w:rsidR="00781CF9" w:rsidRPr="00D16F5E" w:rsidRDefault="00781CF9" w:rsidP="00781CF9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 w:rsidRPr="00B1738D"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 xml:space="preserve">  </w:t>
      </w:r>
      <w:r w:rsidRPr="00654B1A">
        <w:rPr>
          <w:spacing w:val="58"/>
          <w:sz w:val="24"/>
          <w:szCs w:val="24"/>
          <w:lang w:val="ru-RU"/>
        </w:rPr>
        <w:t xml:space="preserve"> </w:t>
      </w:r>
      <w:r w:rsidR="00D16F5E">
        <w:rPr>
          <w:rFonts w:ascii="Arial" w:hAnsi="Arial" w:cs="Arial"/>
          <w:sz w:val="24"/>
          <w:szCs w:val="24"/>
          <w:lang w:val="sr-Cyrl-RS"/>
        </w:rPr>
        <w:t>културне делатности</w:t>
      </w:r>
    </w:p>
    <w:p w14:paraId="4D45F238" w14:textId="77777777" w:rsidR="00781CF9" w:rsidRPr="00781CF9" w:rsidRDefault="00781CF9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0691A768" w14:textId="7A208973" w:rsidR="000C0530" w:rsidRPr="00781CF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</w:p>
    <w:p w14:paraId="1CD0033F" w14:textId="77777777" w:rsidR="000C0530" w:rsidRPr="00654B1A" w:rsidRDefault="000C0530" w:rsidP="000C0530">
      <w:pPr>
        <w:spacing w:before="4" w:line="100" w:lineRule="exact"/>
        <w:rPr>
          <w:sz w:val="11"/>
          <w:szCs w:val="11"/>
          <w:lang w:val="ru-RU"/>
        </w:rPr>
      </w:pPr>
    </w:p>
    <w:p w14:paraId="73193FC8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2AB0C8D4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5B153984" w14:textId="77777777" w:rsidR="000C0530" w:rsidRPr="00654B1A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е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з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ор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584C6840" w14:textId="77777777" w:rsidR="000C0530" w:rsidRPr="00654B1A" w:rsidRDefault="000C0530" w:rsidP="000C0530">
      <w:pPr>
        <w:spacing w:before="9" w:line="140" w:lineRule="exact"/>
        <w:rPr>
          <w:sz w:val="15"/>
          <w:szCs w:val="15"/>
          <w:lang w:val="ru-RU"/>
        </w:rPr>
      </w:pPr>
    </w:p>
    <w:p w14:paraId="1C63F1CA" w14:textId="67293CB7" w:rsidR="000C0530" w:rsidRPr="00654B1A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ту </w:t>
      </w:r>
      <w:r w:rsidRPr="00654B1A">
        <w:rPr>
          <w:rFonts w:ascii="Arial" w:eastAsia="Arial" w:hAnsi="Arial" w:cs="Arial"/>
          <w:b/>
          <w:spacing w:val="5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654B1A">
        <w:rPr>
          <w:rFonts w:ascii="Arial" w:eastAsia="Arial" w:hAnsi="Arial" w:cs="Arial"/>
          <w:b/>
          <w:spacing w:val="5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b/>
          <w:spacing w:val="5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љ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н </w:t>
      </w:r>
      <w:r w:rsidRPr="00654B1A">
        <w:rPr>
          <w:rFonts w:ascii="Arial" w:eastAsia="Arial" w:hAnsi="Arial" w:cs="Arial"/>
          <w:b/>
          <w:spacing w:val="5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654B1A">
        <w:rPr>
          <w:rFonts w:ascii="Arial" w:eastAsia="Arial" w:hAnsi="Arial" w:cs="Arial"/>
          <w:b/>
          <w:spacing w:val="5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b/>
          <w:spacing w:val="5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а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м </w:t>
      </w:r>
      <w:r w:rsidRPr="00654B1A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b/>
          <w:spacing w:val="6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им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по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нову 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 и по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м пословим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="00303F04"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у висини до </w:t>
      </w:r>
      <w:r w:rsidR="00303F04" w:rsidRPr="000C60D8">
        <w:rPr>
          <w:rFonts w:ascii="Arial" w:eastAsia="Arial" w:hAnsi="Arial" w:cs="Arial"/>
          <w:sz w:val="24"/>
          <w:szCs w:val="24"/>
          <w:lang w:val="sr-Cyrl-RS"/>
        </w:rPr>
        <w:t>4</w:t>
      </w:r>
      <w:r w:rsidR="000C60D8" w:rsidRPr="000C60D8">
        <w:rPr>
          <w:rFonts w:ascii="Arial" w:eastAsia="Arial" w:hAnsi="Arial" w:cs="Arial"/>
          <w:sz w:val="24"/>
          <w:szCs w:val="24"/>
          <w:lang w:val="sr-Latn-RS"/>
        </w:rPr>
        <w:t>5</w:t>
      </w:r>
      <w:r w:rsidR="00502859" w:rsidRPr="000C60D8">
        <w:rPr>
          <w:rFonts w:ascii="Arial" w:eastAsia="Arial" w:hAnsi="Arial" w:cs="Arial"/>
          <w:sz w:val="24"/>
          <w:szCs w:val="24"/>
          <w:lang w:val="ru-RU"/>
        </w:rPr>
        <w:t xml:space="preserve">.000,00 </w:t>
      </w:r>
      <w:r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ина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о</w:t>
      </w:r>
      <w:r w:rsidRPr="00654B1A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иц</w:t>
      </w:r>
      <w:r w:rsidRPr="00654B1A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но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ивоу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за п</w:t>
      </w:r>
      <w:r w:rsidRPr="00654B1A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ра</w:t>
      </w:r>
      <w:r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их час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осно</w:t>
      </w:r>
      <w:r w:rsidRPr="00654B1A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мер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о вр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ну 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а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вања</w:t>
      </w:r>
      <w:r w:rsidRPr="00654B1A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а м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м ниво</w:t>
      </w:r>
      <w:r w:rsidRPr="00654B1A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; </w:t>
      </w:r>
      <w:r w:rsidR="00502859" w:rsidRPr="00654B1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обухвата и трошкове доласка и одласка са рада;</w:t>
      </w:r>
    </w:p>
    <w:p w14:paraId="3CD6DC68" w14:textId="77777777" w:rsidR="000C0530" w:rsidRPr="00654B1A" w:rsidRDefault="000C0530" w:rsidP="000C0530">
      <w:pPr>
        <w:spacing w:before="8" w:line="180" w:lineRule="exact"/>
        <w:rPr>
          <w:sz w:val="19"/>
          <w:szCs w:val="19"/>
          <w:lang w:val="ru-RU"/>
        </w:rPr>
      </w:pPr>
    </w:p>
    <w:p w14:paraId="19D24824" w14:textId="77777777" w:rsidR="000C0530" w:rsidRPr="00654B1A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свим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им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д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исин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:</w:t>
      </w:r>
    </w:p>
    <w:p w14:paraId="3326560F" w14:textId="77777777" w:rsidR="000C0530" w:rsidRPr="00654B1A" w:rsidRDefault="000C0530" w:rsidP="000C0530">
      <w:pPr>
        <w:spacing w:before="5" w:line="200" w:lineRule="exact"/>
        <w:rPr>
          <w:lang w:val="ru-RU"/>
        </w:rPr>
      </w:pPr>
    </w:p>
    <w:p w14:paraId="60C05424" w14:textId="77777777" w:rsidR="000C0530" w:rsidRPr="00654B1A" w:rsidRDefault="000C0530" w:rsidP="000C0530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-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ин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з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 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и т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ц дан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</w:p>
    <w:p w14:paraId="4D68C8FC" w14:textId="77777777" w:rsidR="000C0530" w:rsidRPr="00654B1A" w:rsidRDefault="000C0530" w:rsidP="000C0530">
      <w:pPr>
        <w:spacing w:before="2" w:line="240" w:lineRule="exact"/>
        <w:rPr>
          <w:sz w:val="24"/>
          <w:szCs w:val="24"/>
          <w:lang w:val="ru-RU"/>
        </w:rPr>
      </w:pPr>
    </w:p>
    <w:p w14:paraId="47F35891" w14:textId="77777777" w:rsidR="000C0530" w:rsidRPr="00654B1A" w:rsidRDefault="000C0530" w:rsidP="000C0530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-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5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ин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и т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у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,</w:t>
      </w:r>
    </w:p>
    <w:p w14:paraId="5D999787" w14:textId="77777777" w:rsidR="000C0530" w:rsidRPr="00654B1A" w:rsidRDefault="000C0530" w:rsidP="000C0530">
      <w:pPr>
        <w:spacing w:line="240" w:lineRule="exact"/>
        <w:rPr>
          <w:sz w:val="24"/>
          <w:szCs w:val="24"/>
          <w:lang w:val="ru-RU"/>
        </w:rPr>
      </w:pPr>
    </w:p>
    <w:p w14:paraId="6857029D" w14:textId="77777777" w:rsidR="000C0530" w:rsidRPr="00654B1A" w:rsidRDefault="000C0530" w:rsidP="000C0530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-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и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и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6D0C2271" w14:textId="77777777" w:rsidR="000C0530" w:rsidRPr="00654B1A" w:rsidRDefault="000C0530" w:rsidP="000C0530">
      <w:pPr>
        <w:spacing w:before="1" w:line="240" w:lineRule="exact"/>
        <w:rPr>
          <w:sz w:val="24"/>
          <w:szCs w:val="24"/>
          <w:lang w:val="ru-RU"/>
        </w:rPr>
      </w:pPr>
    </w:p>
    <w:p w14:paraId="059227FD" w14:textId="4111CAB5" w:rsidR="000C0530" w:rsidRPr="00654B1A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b/>
          <w:spacing w:val="1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b/>
          <w:spacing w:val="1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: </w:t>
      </w:r>
      <w:r w:rsidRPr="00654B1A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исно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654B1A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654B1A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р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654B1A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654B1A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сти </w:t>
      </w:r>
      <w:r w:rsidRPr="00654B1A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послова </w:t>
      </w:r>
      <w:r w:rsidRPr="00654B1A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у пр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х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н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у посл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л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му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осно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за 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ц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  пр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 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шт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скл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с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 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рш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с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 п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р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/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к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/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ен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ени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цу -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ђ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у јавног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сп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ћ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с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ва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јед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м износу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ицу к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је</w:t>
      </w:r>
      <w:r w:rsidRPr="00654B1A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је</w:t>
      </w:r>
      <w:r w:rsidRPr="00654B1A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654B1A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ку и</w:t>
      </w:r>
      <w:r w:rsidRPr="00654B1A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 о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м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ш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 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ти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сп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ћ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у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м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ћ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ршил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у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;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ба  </w:t>
      </w:r>
      <w:r w:rsidRPr="00654B1A">
        <w:rPr>
          <w:rFonts w:ascii="Arial" w:eastAsia="Arial" w:hAnsi="Arial" w:cs="Arial"/>
          <w:b/>
          <w:spacing w:val="2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е  </w:t>
      </w:r>
      <w:r w:rsidRPr="00654B1A">
        <w:rPr>
          <w:rFonts w:ascii="Arial" w:eastAsia="Arial" w:hAnsi="Arial" w:cs="Arial"/>
          <w:b/>
          <w:spacing w:val="1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д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т  </w:t>
      </w:r>
      <w:r w:rsidRPr="00654B1A">
        <w:rPr>
          <w:rFonts w:ascii="Arial" w:eastAsia="Arial" w:hAnsi="Arial" w:cs="Arial"/>
          <w:b/>
          <w:spacing w:val="1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тре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е  </w:t>
      </w:r>
      <w:r w:rsidRPr="00654B1A">
        <w:rPr>
          <w:rFonts w:ascii="Arial" w:eastAsia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 </w:t>
      </w:r>
      <w:r w:rsidRPr="00654B1A">
        <w:rPr>
          <w:rFonts w:ascii="Arial" w:eastAsia="Arial" w:hAnsi="Arial" w:cs="Arial"/>
          <w:b/>
          <w:spacing w:val="1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,  </w:t>
      </w:r>
      <w:r w:rsidRPr="00654B1A">
        <w:rPr>
          <w:rFonts w:ascii="Arial" w:eastAsia="Arial" w:hAnsi="Arial" w:cs="Arial"/>
          <w:b/>
          <w:spacing w:val="2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ко  </w:t>
      </w:r>
      <w:r w:rsidRPr="00654B1A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сто н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ис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но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но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.</w:t>
      </w:r>
    </w:p>
    <w:p w14:paraId="5314CDC8" w14:textId="77777777" w:rsidR="000C0530" w:rsidRPr="00654B1A" w:rsidRDefault="000C0530" w:rsidP="000C0530">
      <w:pPr>
        <w:spacing w:before="3" w:line="160" w:lineRule="exact"/>
        <w:rPr>
          <w:sz w:val="17"/>
          <w:szCs w:val="17"/>
          <w:lang w:val="ru-RU"/>
        </w:rPr>
      </w:pPr>
    </w:p>
    <w:p w14:paraId="60274653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5DC1C1BB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07E0768C" w14:textId="77777777" w:rsidR="009D3CA8" w:rsidRPr="00654B1A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6AFE8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">
                <v:shape id="Freeform 5" o:spid="_x0000_s1027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ЛОВИ 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ПОД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ВЕ</w:t>
      </w:r>
    </w:p>
    <w:p w14:paraId="6D320C21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35C95016" w14:textId="77777777" w:rsidR="00AF2586" w:rsidRPr="00654B1A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3DCEFDFF" w14:textId="77777777" w:rsidR="000C0530" w:rsidRPr="00654B1A" w:rsidRDefault="000C0530" w:rsidP="000C0530">
      <w:pPr>
        <w:spacing w:before="2" w:line="240" w:lineRule="exact"/>
        <w:rPr>
          <w:sz w:val="24"/>
          <w:szCs w:val="24"/>
          <w:lang w:val="ru-RU"/>
        </w:rPr>
      </w:pPr>
    </w:p>
    <w:p w14:paraId="33CC0804" w14:textId="7E63ABDC" w:rsidR="00A32DE1" w:rsidRPr="003E33D0" w:rsidRDefault="00A32DE1" w:rsidP="00A32DE1">
      <w:pPr>
        <w:pStyle w:val="BodyText"/>
        <w:spacing w:before="120" w:after="120" w:line="276" w:lineRule="auto"/>
        <w:rPr>
          <w:rFonts w:ascii="Arial" w:hAnsi="Arial" w:cs="Arial"/>
        </w:rPr>
      </w:pPr>
      <w:r w:rsidRPr="003E33D0">
        <w:rPr>
          <w:rFonts w:ascii="Arial" w:hAnsi="Arial" w:cs="Arial"/>
        </w:rPr>
        <w:t xml:space="preserve">Право </w:t>
      </w:r>
      <w:r w:rsidRPr="005D6BA4">
        <w:rPr>
          <w:rFonts w:ascii="Arial" w:hAnsi="Arial" w:cs="Arial"/>
          <w:lang w:val="sr-Cyrl-RS"/>
        </w:rPr>
        <w:t>уче</w:t>
      </w:r>
      <w:r>
        <w:rPr>
          <w:rFonts w:ascii="Arial" w:hAnsi="Arial" w:cs="Arial"/>
          <w:lang w:val="sr-Cyrl-RS"/>
        </w:rPr>
        <w:t xml:space="preserve">шћа </w:t>
      </w:r>
      <w:r w:rsidRPr="003E33D0">
        <w:rPr>
          <w:rFonts w:ascii="Arial" w:hAnsi="Arial" w:cs="Arial"/>
        </w:rPr>
        <w:t xml:space="preserve">на Јавном конкурсу за организовање спровођења јавних радова на којима се ангажују незапослена лица </w:t>
      </w:r>
      <w:r w:rsidR="0061453D">
        <w:rPr>
          <w:rFonts w:ascii="Arial" w:hAnsi="Arial" w:cs="Arial"/>
          <w:lang w:val="sr-Cyrl-RS"/>
        </w:rPr>
        <w:t xml:space="preserve">са евиденције незапослених у Новој Вароши </w:t>
      </w:r>
      <w:r w:rsidRPr="003E33D0">
        <w:rPr>
          <w:rFonts w:ascii="Arial" w:hAnsi="Arial" w:cs="Arial"/>
        </w:rPr>
        <w:t>имају</w:t>
      </w:r>
      <w:r>
        <w:rPr>
          <w:rFonts w:ascii="Arial" w:hAnsi="Arial" w:cs="Arial"/>
          <w:lang w:val="sr-Cyrl-RS"/>
        </w:rPr>
        <w:t xml:space="preserve"> послодавци са седиштем или организационом јединицом на територији општине Нова Варош</w:t>
      </w:r>
      <w:r w:rsidRPr="003E33D0">
        <w:rPr>
          <w:rFonts w:ascii="Arial" w:hAnsi="Arial" w:cs="Arial"/>
        </w:rPr>
        <w:t>:</w:t>
      </w:r>
    </w:p>
    <w:p w14:paraId="2BAA36E2" w14:textId="77777777" w:rsidR="000C0530" w:rsidRPr="00654B1A" w:rsidRDefault="000C0530" w:rsidP="000C0530">
      <w:pPr>
        <w:spacing w:before="9" w:line="100" w:lineRule="exact"/>
        <w:rPr>
          <w:sz w:val="11"/>
          <w:szCs w:val="11"/>
          <w:lang w:val="ru-RU"/>
        </w:rPr>
      </w:pPr>
    </w:p>
    <w:p w14:paraId="3C084455" w14:textId="7EE9CE8D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 xml:space="preserve">  </w:t>
      </w:r>
      <w:r w:rsidRPr="00654B1A">
        <w:rPr>
          <w:spacing w:val="5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 ј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24E9E" w14:textId="77777777" w:rsidR="000C0530" w:rsidRPr="00654B1A" w:rsidRDefault="000C0530" w:rsidP="000C0530">
      <w:pPr>
        <w:spacing w:before="9" w:line="100" w:lineRule="exact"/>
        <w:rPr>
          <w:sz w:val="11"/>
          <w:szCs w:val="11"/>
          <w:lang w:val="ru-RU"/>
        </w:rPr>
      </w:pPr>
    </w:p>
    <w:p w14:paraId="38FEBFCB" w14:textId="2B93029D" w:rsidR="000C0530" w:rsidRPr="000672A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 xml:space="preserve">  </w:t>
      </w:r>
      <w:r w:rsidRPr="00654B1A">
        <w:rPr>
          <w:spacing w:val="5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в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="000672A9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01091A9" w14:textId="77777777" w:rsidR="000C0530" w:rsidRPr="00654B1A" w:rsidRDefault="000C0530" w:rsidP="000C0530">
      <w:pPr>
        <w:ind w:left="473"/>
        <w:rPr>
          <w:rFonts w:ascii="Arial" w:eastAsia="Arial" w:hAnsi="Arial" w:cs="Arial"/>
          <w:sz w:val="24"/>
          <w:szCs w:val="24"/>
          <w:lang w:val="ru-RU"/>
        </w:rPr>
      </w:pPr>
    </w:p>
    <w:p w14:paraId="310248E1" w14:textId="77777777" w:rsidR="000C0530" w:rsidRPr="00654B1A" w:rsidRDefault="000C0530" w:rsidP="000C0530">
      <w:pPr>
        <w:spacing w:line="120" w:lineRule="exact"/>
        <w:rPr>
          <w:sz w:val="12"/>
          <w:szCs w:val="12"/>
          <w:lang w:val="ru-RU"/>
        </w:rPr>
      </w:pPr>
    </w:p>
    <w:p w14:paraId="3FB29CBB" w14:textId="1C88FCD0" w:rsidR="000C0530" w:rsidRPr="00654B1A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з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њ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 из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д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м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м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 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л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им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е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иј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ко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0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сте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233863A" w14:textId="77777777" w:rsidR="000C0530" w:rsidRPr="00654B1A" w:rsidRDefault="000C0530" w:rsidP="000C0530">
      <w:pPr>
        <w:spacing w:before="11" w:line="200" w:lineRule="exact"/>
        <w:rPr>
          <w:lang w:val="ru-RU"/>
        </w:rPr>
      </w:pPr>
    </w:p>
    <w:p w14:paraId="4DB1462C" w14:textId="77777777" w:rsidR="000C0530" w:rsidRPr="00654B1A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1865D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ПОД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ВЕ Д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дн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654B1A">
        <w:rPr>
          <w:rFonts w:ascii="Arial" w:hAnsi="Arial" w:cs="Arial"/>
          <w:sz w:val="24"/>
          <w:szCs w:val="24"/>
          <w:lang w:val="ru-RU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654B1A">
        <w:rPr>
          <w:rFonts w:ascii="Arial" w:hAnsi="Arial" w:cs="Arial"/>
          <w:sz w:val="24"/>
          <w:szCs w:val="24"/>
          <w:lang w:val="ru-RU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654B1A">
        <w:rPr>
          <w:rFonts w:ascii="Arial" w:hAnsi="Arial" w:cs="Arial"/>
          <w:sz w:val="24"/>
          <w:szCs w:val="24"/>
          <w:lang w:val="ru-RU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654B1A">
        <w:rPr>
          <w:rFonts w:ascii="Arial" w:hAnsi="Arial" w:cs="Arial"/>
          <w:sz w:val="24"/>
          <w:szCs w:val="24"/>
          <w:lang w:val="ru-RU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654B1A">
        <w:rPr>
          <w:rFonts w:ascii="Arial" w:hAnsi="Arial" w:cs="Arial"/>
          <w:sz w:val="24"/>
          <w:szCs w:val="24"/>
          <w:lang w:val="ru-RU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0DBE43B2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Pr="003F5B7A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, услуге подршке за самостални живо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Pr="00A31417">
        <w:rPr>
          <w:rFonts w:ascii="Arial" w:hAnsi="Arial" w:cs="Arial"/>
          <w:sz w:val="24"/>
          <w:szCs w:val="24"/>
          <w:lang w:val="sr-Cyrl-CS"/>
        </w:rPr>
        <w:t>асистенција и др.), фотокопија лиценце за пружање наведених услуг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 у складу са прописима</w:t>
      </w:r>
      <w:r w:rsidRPr="00A3141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>у области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14:paraId="5737B7F7" w14:textId="77777777" w:rsidR="00AD1C06" w:rsidRPr="002C038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C038E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14:paraId="34AD30BF" w14:textId="77777777" w:rsidR="000C0530" w:rsidRPr="00654B1A" w:rsidRDefault="000C0530" w:rsidP="000C0530">
      <w:pPr>
        <w:spacing w:before="2" w:line="120" w:lineRule="exact"/>
        <w:rPr>
          <w:sz w:val="12"/>
          <w:szCs w:val="12"/>
          <w:lang w:val="ru-RU"/>
        </w:rPr>
      </w:pPr>
    </w:p>
    <w:p w14:paraId="7333F0DE" w14:textId="77777777" w:rsidR="000C0530" w:rsidRPr="00654B1A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ц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 из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ч јавног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з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б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х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</w:t>
      </w:r>
      <w:r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 ин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л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ве</w:t>
      </w:r>
      <w:r w:rsidRPr="00654B1A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и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ом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Нац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л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б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у ин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о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/п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им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 пр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штит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 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д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љ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 но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ених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кл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2AAC5A8D" w14:textId="77777777" w:rsidR="000C0530" w:rsidRPr="00654B1A" w:rsidRDefault="000C0530" w:rsidP="000C0530">
      <w:pPr>
        <w:spacing w:before="1" w:line="120" w:lineRule="exact"/>
        <w:rPr>
          <w:sz w:val="12"/>
          <w:szCs w:val="12"/>
          <w:lang w:val="ru-RU"/>
        </w:rPr>
      </w:pPr>
    </w:p>
    <w:p w14:paraId="311AAE43" w14:textId="77777777" w:rsidR="000C0530" w:rsidRPr="00654B1A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ге</w:t>
      </w:r>
      <w:r w:rsidRPr="00654B1A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казе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д знача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ђ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ст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а</w:t>
      </w:r>
      <w:r w:rsidRPr="00654B1A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pacing w:val="1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679C0E6A" w14:textId="77777777" w:rsidR="000C0530" w:rsidRPr="00654B1A" w:rsidRDefault="000C0530" w:rsidP="000C0530">
      <w:pPr>
        <w:spacing w:before="7" w:line="140" w:lineRule="exact"/>
        <w:rPr>
          <w:sz w:val="15"/>
          <w:szCs w:val="15"/>
          <w:lang w:val="ru-RU"/>
        </w:rPr>
      </w:pPr>
    </w:p>
    <w:p w14:paraId="68E1DCAF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3BDC2028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Нач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н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216A1B53" w14:textId="77777777" w:rsidR="000C0530" w:rsidRPr="00654B1A" w:rsidRDefault="000C0530" w:rsidP="000C0530">
      <w:pPr>
        <w:spacing w:before="2" w:line="240" w:lineRule="exact"/>
        <w:rPr>
          <w:sz w:val="24"/>
          <w:szCs w:val="24"/>
          <w:lang w:val="ru-RU"/>
        </w:rPr>
      </w:pPr>
    </w:p>
    <w:p w14:paraId="323E4865" w14:textId="4EBB4BDB" w:rsidR="00A32DE1" w:rsidRPr="003E33D0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C711F">
        <w:rPr>
          <w:rFonts w:ascii="Arial" w:hAnsi="Arial" w:cs="Arial"/>
          <w:sz w:val="24"/>
          <w:szCs w:val="24"/>
          <w:lang w:val="ru-RU"/>
        </w:rPr>
        <w:t>Пријава за спро</w:t>
      </w:r>
      <w:r w:rsidR="004E7AB4">
        <w:rPr>
          <w:rFonts w:ascii="Arial" w:hAnsi="Arial" w:cs="Arial"/>
          <w:sz w:val="24"/>
          <w:szCs w:val="24"/>
          <w:lang w:val="ru-RU"/>
        </w:rPr>
        <w:t>вођење јавног рада подноси се</w:t>
      </w:r>
      <w:r w:rsidRPr="00CC711F">
        <w:rPr>
          <w:rFonts w:ascii="Arial" w:hAnsi="Arial" w:cs="Arial"/>
          <w:sz w:val="24"/>
          <w:szCs w:val="24"/>
          <w:lang w:val="ru-RU"/>
        </w:rPr>
        <w:t xml:space="preserve"> надлежној организационој јединици Национ</w:t>
      </w:r>
      <w:r w:rsidRPr="00CC711F">
        <w:rPr>
          <w:rFonts w:ascii="Arial" w:hAnsi="Arial" w:cs="Arial"/>
          <w:sz w:val="24"/>
          <w:szCs w:val="24"/>
        </w:rPr>
        <w:t>a</w:t>
      </w:r>
      <w:r w:rsidRPr="00CC711F">
        <w:rPr>
          <w:rFonts w:ascii="Arial" w:hAnsi="Arial" w:cs="Arial"/>
          <w:sz w:val="24"/>
          <w:szCs w:val="24"/>
          <w:lang w:val="ru-RU"/>
        </w:rPr>
        <w:t>лне службе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CC711F">
        <w:rPr>
          <w:rFonts w:ascii="Arial" w:hAnsi="Arial" w:cs="Arial"/>
          <w:sz w:val="24"/>
          <w:szCs w:val="24"/>
          <w:lang w:val="ru-RU"/>
        </w:rPr>
        <w:t>према месту спровођења јавног рада, односно према седишту послодавца,</w:t>
      </w:r>
      <w:r>
        <w:rPr>
          <w:rFonts w:ascii="Arial" w:hAnsi="Arial" w:cs="Arial"/>
          <w:sz w:val="24"/>
          <w:szCs w:val="24"/>
          <w:lang w:val="ru-RU"/>
        </w:rPr>
        <w:t xml:space="preserve"> односно у Испостави Нова Варош</w:t>
      </w:r>
      <w:r w:rsidR="005A5A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A5A90">
        <w:rPr>
          <w:rFonts w:ascii="Arial" w:hAnsi="Arial" w:cs="Arial"/>
          <w:sz w:val="24"/>
          <w:szCs w:val="24"/>
          <w:lang w:val="sr-Cyrl-RS"/>
        </w:rPr>
        <w:t>или Филијали Пријепоље</w:t>
      </w:r>
      <w:r>
        <w:rPr>
          <w:rFonts w:ascii="Arial" w:hAnsi="Arial" w:cs="Arial"/>
          <w:sz w:val="24"/>
          <w:szCs w:val="24"/>
          <w:lang w:val="ru-RU"/>
        </w:rPr>
        <w:t>. Пријава се подноси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епосредно или путем поште, на прописаном обрасцу који се може добити </w:t>
      </w:r>
      <w:r>
        <w:rPr>
          <w:rFonts w:ascii="Arial" w:hAnsi="Arial" w:cs="Arial"/>
          <w:sz w:val="24"/>
          <w:szCs w:val="24"/>
          <w:lang w:val="ru-RU"/>
        </w:rPr>
        <w:t>у Испостави Нова Варош Филијале Пријепоље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ацион</w:t>
      </w:r>
      <w:r w:rsidRPr="003E33D0">
        <w:rPr>
          <w:rFonts w:ascii="Arial" w:hAnsi="Arial" w:cs="Arial"/>
          <w:sz w:val="24"/>
          <w:szCs w:val="24"/>
        </w:rPr>
        <w:t>a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лне службе или преузети на сајту </w:t>
      </w:r>
      <w:r w:rsidRPr="00691D1C">
        <w:rPr>
          <w:rFonts w:ascii="Arial" w:hAnsi="Arial" w:cs="Arial"/>
          <w:sz w:val="24"/>
          <w:szCs w:val="24"/>
        </w:rPr>
        <w:t>www</w:t>
      </w:r>
      <w:r w:rsidRPr="00654B1A">
        <w:rPr>
          <w:rFonts w:ascii="Arial" w:hAnsi="Arial" w:cs="Arial"/>
          <w:sz w:val="24"/>
          <w:szCs w:val="24"/>
          <w:lang w:val="ru-RU"/>
        </w:rPr>
        <w:t>.</w:t>
      </w:r>
      <w:r w:rsidRPr="00691D1C">
        <w:rPr>
          <w:rFonts w:ascii="Arial" w:hAnsi="Arial" w:cs="Arial"/>
          <w:sz w:val="24"/>
          <w:szCs w:val="24"/>
        </w:rPr>
        <w:t>nsz</w:t>
      </w:r>
      <w:r w:rsidRPr="00654B1A">
        <w:rPr>
          <w:rFonts w:ascii="Arial" w:hAnsi="Arial" w:cs="Arial"/>
          <w:sz w:val="24"/>
          <w:szCs w:val="24"/>
          <w:lang w:val="ru-RU"/>
        </w:rPr>
        <w:t>.</w:t>
      </w:r>
      <w:r w:rsidRPr="00691D1C">
        <w:rPr>
          <w:rFonts w:ascii="Arial" w:hAnsi="Arial" w:cs="Arial"/>
          <w:sz w:val="24"/>
          <w:szCs w:val="24"/>
        </w:rPr>
        <w:t>gov</w:t>
      </w:r>
      <w:r w:rsidRPr="00654B1A">
        <w:rPr>
          <w:rFonts w:ascii="Arial" w:hAnsi="Arial" w:cs="Arial"/>
          <w:sz w:val="24"/>
          <w:szCs w:val="24"/>
          <w:lang w:val="ru-RU"/>
        </w:rPr>
        <w:t>.</w:t>
      </w:r>
      <w:r w:rsidRPr="00691D1C">
        <w:rPr>
          <w:rFonts w:ascii="Arial" w:hAnsi="Arial" w:cs="Arial"/>
          <w:sz w:val="24"/>
          <w:szCs w:val="24"/>
        </w:rPr>
        <w:t>rs</w:t>
      </w:r>
      <w:r w:rsidRPr="003E33D0">
        <w:rPr>
          <w:rFonts w:ascii="Arial" w:hAnsi="Arial" w:cs="Arial"/>
          <w:sz w:val="24"/>
          <w:szCs w:val="24"/>
          <w:lang w:val="sr-Cyrl-CS"/>
        </w:rPr>
        <w:t>.</w:t>
      </w:r>
    </w:p>
    <w:p w14:paraId="65831E7C" w14:textId="77777777" w:rsidR="000C0530" w:rsidRPr="00654B1A" w:rsidRDefault="000C0530" w:rsidP="000C0530">
      <w:pPr>
        <w:spacing w:before="9" w:line="240" w:lineRule="exact"/>
        <w:rPr>
          <w:sz w:val="24"/>
          <w:szCs w:val="24"/>
          <w:lang w:val="ru-RU"/>
        </w:rPr>
      </w:pPr>
    </w:p>
    <w:p w14:paraId="2B66013B" w14:textId="77777777" w:rsidR="00C166C4" w:rsidRPr="00654B1A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0349F327" w14:textId="77777777" w:rsidR="00C166C4" w:rsidRPr="00654B1A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72357840" w14:textId="2C6B160F" w:rsidR="000C0530" w:rsidRPr="00654B1A" w:rsidRDefault="000C0530" w:rsidP="00A32DE1">
      <w:pPr>
        <w:spacing w:before="29"/>
        <w:ind w:right="3523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1A86E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">
                <v:shape id="Freeform 9" o:spid="_x0000_s1027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 w:rsidR="00A32DE1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4"/>
          <w:szCs w:val="24"/>
        </w:rPr>
        <w:t>IV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ДОН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О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УКЕ</w:t>
      </w:r>
    </w:p>
    <w:p w14:paraId="08531D19" w14:textId="77777777" w:rsidR="000C0530" w:rsidRPr="00654B1A" w:rsidRDefault="000C0530" w:rsidP="000C0530">
      <w:pPr>
        <w:spacing w:before="3" w:line="240" w:lineRule="exact"/>
        <w:rPr>
          <w:sz w:val="24"/>
          <w:szCs w:val="24"/>
          <w:lang w:val="ru-RU"/>
        </w:rPr>
      </w:pPr>
    </w:p>
    <w:p w14:paraId="06D5C0F9" w14:textId="13B9C3DC" w:rsidR="00A32DE1" w:rsidRPr="00051FCF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3E33D0">
        <w:rPr>
          <w:rFonts w:ascii="Arial" w:hAnsi="Arial" w:cs="Arial"/>
          <w:sz w:val="24"/>
          <w:szCs w:val="24"/>
          <w:lang w:val="sr-Cyrl-CS"/>
        </w:rPr>
        <w:t xml:space="preserve">Одлука о одобравању средстава за спровођење јавног рада </w:t>
      </w:r>
      <w:r w:rsidRPr="00355919">
        <w:rPr>
          <w:rFonts w:ascii="Arial" w:hAnsi="Arial" w:cs="Arial"/>
          <w:sz w:val="24"/>
          <w:szCs w:val="24"/>
          <w:lang w:val="sr-Cyrl-CS"/>
        </w:rPr>
        <w:t>донос</w:t>
      </w:r>
      <w:r w:rsidRPr="00355919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CS"/>
        </w:rPr>
        <w:t xml:space="preserve"> се на основу</w:t>
      </w:r>
      <w:r>
        <w:rPr>
          <w:rFonts w:ascii="Arial" w:hAnsi="Arial" w:cs="Arial"/>
          <w:color w:val="00B05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нг-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листе, а након провере испуњености услова </w:t>
      </w:r>
      <w:r>
        <w:rPr>
          <w:rFonts w:ascii="Arial" w:hAnsi="Arial" w:cs="Arial"/>
          <w:sz w:val="24"/>
          <w:szCs w:val="24"/>
          <w:lang w:val="sr-Cyrl-CS"/>
        </w:rPr>
        <w:t>Ј</w:t>
      </w:r>
      <w:r w:rsidRPr="003E33D0">
        <w:rPr>
          <w:rFonts w:ascii="Arial" w:hAnsi="Arial" w:cs="Arial"/>
          <w:sz w:val="24"/>
          <w:szCs w:val="24"/>
          <w:lang w:val="sr-Cyrl-CS"/>
        </w:rPr>
        <w:t>авног конкурса и бодовања</w:t>
      </w:r>
      <w:r w:rsidRPr="00654B1A">
        <w:rPr>
          <w:rFonts w:ascii="Arial" w:hAnsi="Arial" w:cs="Arial"/>
          <w:sz w:val="24"/>
          <w:szCs w:val="24"/>
          <w:lang w:val="ru-RU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поднете пријаве, односно приложене документације послодавц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извођача ј</w:t>
      </w:r>
      <w:r w:rsidR="004E7AB4">
        <w:rPr>
          <w:rFonts w:ascii="Arial" w:hAnsi="Arial" w:cs="Arial"/>
          <w:sz w:val="24"/>
          <w:szCs w:val="24"/>
          <w:lang w:val="sr-Cyrl-CS"/>
        </w:rPr>
        <w:t>а</w:t>
      </w:r>
      <w:r w:rsidR="00BB5228">
        <w:rPr>
          <w:rFonts w:ascii="Arial" w:hAnsi="Arial" w:cs="Arial"/>
          <w:sz w:val="24"/>
          <w:szCs w:val="24"/>
          <w:lang w:val="sr-Cyrl-CS"/>
        </w:rPr>
        <w:t>вног рада од стране директора филијале Националне службе уз сагласност председника општине</w:t>
      </w:r>
      <w:r w:rsidRPr="003E33D0">
        <w:rPr>
          <w:rFonts w:ascii="Arial" w:hAnsi="Arial" w:cs="Arial"/>
          <w:sz w:val="24"/>
          <w:szCs w:val="24"/>
          <w:lang w:val="sr-Cyrl-RS"/>
        </w:rPr>
        <w:t>, у року о</w:t>
      </w:r>
      <w:r>
        <w:rPr>
          <w:rFonts w:ascii="Arial" w:hAnsi="Arial" w:cs="Arial"/>
          <w:sz w:val="24"/>
          <w:szCs w:val="24"/>
          <w:lang w:val="sr-Cyrl-RS"/>
        </w:rPr>
        <w:t>д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3</w:t>
      </w:r>
      <w:r w:rsidRPr="00A07DDE">
        <w:rPr>
          <w:rFonts w:ascii="Arial" w:hAnsi="Arial" w:cs="Arial"/>
          <w:sz w:val="24"/>
          <w:szCs w:val="24"/>
          <w:lang w:val="sr-Cyrl-RS"/>
        </w:rPr>
        <w:t>0</w:t>
      </w:r>
      <w:r w:rsidRPr="003E33D0">
        <w:rPr>
          <w:rFonts w:ascii="Arial" w:hAnsi="Arial" w:cs="Arial"/>
          <w:sz w:val="24"/>
          <w:szCs w:val="24"/>
          <w:lang w:val="sr-Cyrl-RS"/>
        </w:rPr>
        <w:t xml:space="preserve"> дана од дана истек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јавног конкурса</w:t>
      </w:r>
      <w:r w:rsidRPr="003E33D0">
        <w:rPr>
          <w:rFonts w:ascii="Arial" w:hAnsi="Arial" w:cs="Arial"/>
          <w:color w:val="FF0000"/>
          <w:sz w:val="24"/>
          <w:szCs w:val="24"/>
          <w:lang w:val="sr-Cyrl-CS"/>
        </w:rPr>
        <w:t>.</w:t>
      </w:r>
      <w:r w:rsidRPr="00051FCF">
        <w:rPr>
          <w:color w:val="FF0000"/>
          <w:sz w:val="24"/>
          <w:szCs w:val="24"/>
          <w:lang w:val="sr-Cyrl-RS"/>
        </w:rPr>
        <w:t xml:space="preserve"> </w:t>
      </w:r>
      <w:r w:rsidRPr="00051FCF">
        <w:rPr>
          <w:rFonts w:ascii="Arial" w:hAnsi="Arial" w:cs="Arial"/>
          <w:sz w:val="24"/>
          <w:szCs w:val="24"/>
          <w:lang w:val="sr-Cyrl-RS"/>
        </w:rPr>
        <w:t>Изузетно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 пријаве које испуњавају услове </w:t>
      </w:r>
      <w:r>
        <w:rPr>
          <w:rFonts w:ascii="Arial" w:hAnsi="Arial" w:cs="Arial"/>
          <w:sz w:val="24"/>
          <w:szCs w:val="24"/>
          <w:lang w:val="sr-Cyrl-RS"/>
        </w:rPr>
        <w:t>Ј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авног </w:t>
      </w:r>
      <w:r>
        <w:rPr>
          <w:rFonts w:ascii="Arial" w:hAnsi="Arial" w:cs="Arial"/>
          <w:sz w:val="24"/>
          <w:szCs w:val="24"/>
          <w:lang w:val="sr-Cyrl-RS"/>
        </w:rPr>
        <w:t>конкурса</w:t>
      </w:r>
      <w:r w:rsidRPr="00051FCF">
        <w:rPr>
          <w:rFonts w:ascii="Arial" w:hAnsi="Arial" w:cs="Arial"/>
          <w:sz w:val="24"/>
          <w:szCs w:val="24"/>
          <w:lang w:val="sr-Cyrl-RS"/>
        </w:rPr>
        <w:t>, а по којима није позитивно одлучено у наведеном року, могу бити поново узете у разматрање уколико се за то стекну услови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B5BDB7B" w14:textId="77777777" w:rsidR="000C0530" w:rsidRPr="00654B1A" w:rsidRDefault="000C0530" w:rsidP="000C0530">
      <w:pPr>
        <w:spacing w:before="3" w:line="120" w:lineRule="exact"/>
        <w:rPr>
          <w:sz w:val="12"/>
          <w:szCs w:val="12"/>
          <w:lang w:val="ru-RU"/>
        </w:rPr>
      </w:pPr>
    </w:p>
    <w:p w14:paraId="426126CF" w14:textId="77777777" w:rsidR="000C0530" w:rsidRPr="00654B1A" w:rsidRDefault="000C0530" w:rsidP="000C0530">
      <w:pPr>
        <w:spacing w:before="4" w:line="120" w:lineRule="exact"/>
        <w:rPr>
          <w:sz w:val="12"/>
          <w:szCs w:val="12"/>
          <w:lang w:val="ru-RU"/>
        </w:rPr>
      </w:pPr>
    </w:p>
    <w:p w14:paraId="241AA88B" w14:textId="088545CC" w:rsidR="000C0530" w:rsidRPr="00654B1A" w:rsidRDefault="004E7AB4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>Општина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и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м о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b/>
          <w:spacing w:val="6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вањ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>
        <w:rPr>
          <w:rFonts w:ascii="Arial" w:eastAsia="Arial" w:hAnsi="Arial" w:cs="Arial"/>
          <w:b/>
          <w:sz w:val="24"/>
          <w:szCs w:val="24"/>
          <w:lang w:val="sr-Cyrl-RS"/>
        </w:rPr>
        <w:t>, на основу података добијених од Националне службе,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="000C0530"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п</w:t>
      </w:r>
      <w:r w:rsidR="000C0530"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д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ост</w:t>
      </w:r>
      <w:r w:rsidR="000C0530"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="000C0530"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а бро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л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="000C0530"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/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и </w:t>
      </w:r>
      <w:r w:rsidR="000C0530"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тра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ог  ра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="000C0530"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з 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п</w:t>
      </w:r>
      <w:r w:rsidR="000C0530"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b/>
          <w:spacing w:val="8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,  к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ност 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под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е пријаве</w:t>
      </w:r>
      <w:r w:rsidR="000C0530"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посло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-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зво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="000C0530"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ме</w:t>
      </w:r>
      <w:r w:rsidR="000C0530"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2</w:t>
      </w:r>
      <w:r w:rsidR="000C0530"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0</w:t>
      </w:r>
      <w:r w:rsidR="00303F04"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2</w:t>
      </w:r>
      <w:r w:rsidR="003E0378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Latn-RS"/>
        </w:rPr>
        <w:t>4</w:t>
      </w:r>
      <w:r w:rsidR="000C0530"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,</w:t>
      </w:r>
      <w:r w:rsidR="000C0530" w:rsidRPr="00654B1A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20</w:t>
      </w:r>
      <w:r w:rsidR="00303F04"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2</w:t>
      </w:r>
      <w:r w:rsidR="003E0378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Latn-RS"/>
        </w:rPr>
        <w:t>5</w:t>
      </w:r>
      <w:r w:rsidR="000C0530"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</w:t>
      </w:r>
      <w:r w:rsidR="000C0530" w:rsidRPr="00654B1A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20</w:t>
      </w:r>
      <w:r w:rsidR="00303F04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2</w:t>
      </w:r>
      <w:r w:rsidR="003E0378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Latn-RS"/>
        </w:rPr>
        <w:t>6</w:t>
      </w:r>
      <w:r w:rsidR="000C0530"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</w:t>
      </w:r>
      <w:r w:rsidR="000C0530" w:rsidRPr="00654B1A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г</w:t>
      </w:r>
      <w:r w:rsidR="000C0530" w:rsidRPr="00654B1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не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о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пр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у ист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ти</w:t>
      </w:r>
      <w:r w:rsidR="000C0530" w:rsidRPr="00654B1A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им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ја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, у скла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у са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расположивим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знос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с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>по Споразуму.</w:t>
      </w:r>
    </w:p>
    <w:p w14:paraId="2DC0B211" w14:textId="77777777" w:rsidR="000C0530" w:rsidRPr="00654B1A" w:rsidRDefault="000C0530" w:rsidP="000C0530">
      <w:pPr>
        <w:spacing w:before="1" w:line="120" w:lineRule="exact"/>
        <w:rPr>
          <w:sz w:val="12"/>
          <w:szCs w:val="12"/>
          <w:lang w:val="ru-RU"/>
        </w:rPr>
      </w:pPr>
    </w:p>
    <w:p w14:paraId="547BFA49" w14:textId="7F04D53D" w:rsidR="000C0530" w:rsidRPr="00654B1A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ru-RU"/>
        </w:rPr>
        <w:sectPr w:rsidR="000C0530" w:rsidRPr="00654B1A">
          <w:footerReference w:type="default" r:id="rId9"/>
          <w:pgSz w:w="12240" w:h="15840"/>
          <w:pgMar w:top="360" w:right="1220" w:bottom="280" w:left="1020" w:header="0" w:footer="416" w:gutter="0"/>
          <w:cols w:space="720"/>
        </w:sectPr>
      </w:pP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ц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 с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јавних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се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сној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36D18">
        <w:rPr>
          <w:rFonts w:ascii="Arial" w:eastAsia="Arial" w:hAnsi="Arial" w:cs="Arial"/>
          <w:sz w:val="24"/>
          <w:szCs w:val="24"/>
          <w:lang w:val="sr-Cyrl-RS"/>
        </w:rPr>
        <w:t>испоставе Нова Варош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ф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ал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36D18">
        <w:rPr>
          <w:rFonts w:ascii="Arial" w:eastAsia="Arial" w:hAnsi="Arial" w:cs="Arial"/>
          <w:sz w:val="24"/>
          <w:szCs w:val="24"/>
          <w:lang w:val="sr-Cyrl-RS"/>
        </w:rPr>
        <w:t>Пријепољ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333DA0A1" w14:textId="77777777" w:rsidR="000C0530" w:rsidRPr="00654B1A" w:rsidRDefault="000C0530" w:rsidP="000C0530">
      <w:pPr>
        <w:spacing w:before="5" w:line="80" w:lineRule="exact"/>
        <w:rPr>
          <w:sz w:val="9"/>
          <w:szCs w:val="9"/>
          <w:lang w:val="ru-R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6906AE22" w14:textId="77777777" w:rsidTr="007E386E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062E4C3" w14:textId="77777777" w:rsidR="000C0530" w:rsidRDefault="000C0530" w:rsidP="007E386E">
            <w:pPr>
              <w:spacing w:line="200" w:lineRule="exact"/>
            </w:pPr>
          </w:p>
          <w:p w14:paraId="3CEED4B2" w14:textId="77777777" w:rsidR="000C0530" w:rsidRDefault="000C0530" w:rsidP="007E386E">
            <w:pPr>
              <w:spacing w:line="200" w:lineRule="exact"/>
            </w:pPr>
          </w:p>
          <w:p w14:paraId="316291EC" w14:textId="77777777" w:rsidR="000C0530" w:rsidRDefault="000C0530" w:rsidP="007E386E">
            <w:pPr>
              <w:spacing w:before="16" w:line="200" w:lineRule="exact"/>
            </w:pPr>
          </w:p>
          <w:p w14:paraId="2D84DBBC" w14:textId="77777777" w:rsidR="000C0530" w:rsidRDefault="000C0530" w:rsidP="007E386E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ња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E7C55" w14:textId="77777777" w:rsidR="000C0530" w:rsidRPr="00654B1A" w:rsidRDefault="000C0530" w:rsidP="007E386E">
            <w:pPr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14:paraId="4424BC32" w14:textId="77777777" w:rsidR="000C0530" w:rsidRPr="00654B1A" w:rsidRDefault="000C0530" w:rsidP="007E386E">
            <w:pPr>
              <w:ind w:left="102" w:right="321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Од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ж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в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ње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з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шт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та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ж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тне ср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е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не</w:t>
            </w:r>
            <w:r w:rsidRPr="00654B1A">
              <w:rPr>
                <w:rFonts w:ascii="Arial" w:eastAsia="Arial" w:hAnsi="Arial" w:cs="Arial"/>
                <w:spacing w:val="2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пр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о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4928B" w14:textId="77777777" w:rsidR="000C0530" w:rsidRPr="00654B1A" w:rsidRDefault="000C0530" w:rsidP="007E386E">
            <w:pPr>
              <w:spacing w:before="12" w:line="220" w:lineRule="exact"/>
              <w:rPr>
                <w:sz w:val="22"/>
                <w:szCs w:val="22"/>
                <w:lang w:val="ru-RU"/>
              </w:rPr>
            </w:pPr>
          </w:p>
          <w:p w14:paraId="5786CA2B" w14:textId="77777777" w:rsidR="000C0530" w:rsidRDefault="000C0530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67B98D67" w14:textId="77777777" w:rsidTr="007E386E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0533860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1A2A2" w14:textId="77777777" w:rsidR="000C053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С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оц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ј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л</w:t>
            </w:r>
            <w:r w:rsidR="007B3527"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на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з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ш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т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т</w:t>
            </w:r>
            <w:r w:rsidR="007B3527"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2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 xml:space="preserve"> ху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м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н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т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2"/>
                <w:sz w:val="22"/>
                <w:szCs w:val="22"/>
                <w:lang w:val="ru-RU"/>
              </w:rPr>
              <w:t>н</w:t>
            </w:r>
            <w:r w:rsidR="007B3527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7B3527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  <w:p w14:paraId="53A6958A" w14:textId="6C073FE9" w:rsidR="00414DBF" w:rsidRPr="007B3527" w:rsidRDefault="00414DBF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3A0BB" w14:textId="77777777" w:rsidR="000C0530" w:rsidRPr="00654B1A" w:rsidRDefault="000C0530" w:rsidP="007E386E">
            <w:pPr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14:paraId="43F9F85B" w14:textId="77777777" w:rsidR="000C0530" w:rsidRDefault="000C0530" w:rsidP="007E386E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14:paraId="25506344" w14:textId="77777777" w:rsidTr="007E386E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29A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0E665" w14:textId="77777777" w:rsidR="000C0530" w:rsidRPr="00654B1A" w:rsidRDefault="000C0530" w:rsidP="007E386E">
            <w:pPr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14:paraId="10E37FD2" w14:textId="77777777" w:rsidR="000C0530" w:rsidRPr="00654B1A" w:rsidRDefault="000C0530" w:rsidP="007E386E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Од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ж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в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ње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и о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б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н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в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љ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ње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ј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авне 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н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ф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ст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у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к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т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у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B4793" w14:textId="77777777" w:rsidR="000C0530" w:rsidRPr="00654B1A" w:rsidRDefault="000C0530" w:rsidP="007E386E">
            <w:pPr>
              <w:spacing w:before="5" w:line="220" w:lineRule="exact"/>
              <w:rPr>
                <w:sz w:val="22"/>
                <w:szCs w:val="22"/>
                <w:lang w:val="ru-RU"/>
              </w:rPr>
            </w:pPr>
          </w:p>
          <w:p w14:paraId="7FE59349" w14:textId="77777777" w:rsidR="000C0530" w:rsidRDefault="000C0530" w:rsidP="007E386E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1EF1B843" w14:textId="77777777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12BF6AE" w14:textId="77777777" w:rsidR="00FB0D6B" w:rsidRPr="00654B1A" w:rsidRDefault="00FB0D6B" w:rsidP="007E386E">
            <w:pPr>
              <w:spacing w:line="200" w:lineRule="exact"/>
              <w:rPr>
                <w:lang w:val="ru-RU"/>
              </w:rPr>
            </w:pPr>
          </w:p>
          <w:p w14:paraId="5EA318C6" w14:textId="77777777" w:rsidR="00FB0D6B" w:rsidRPr="00654B1A" w:rsidRDefault="00FB0D6B" w:rsidP="007E386E">
            <w:pPr>
              <w:spacing w:line="200" w:lineRule="exact"/>
              <w:rPr>
                <w:lang w:val="ru-RU"/>
              </w:rPr>
            </w:pPr>
          </w:p>
          <w:p w14:paraId="31FA3A2C" w14:textId="77777777" w:rsidR="00FB0D6B" w:rsidRPr="00654B1A" w:rsidRDefault="00FB0D6B" w:rsidP="007E386E">
            <w:pPr>
              <w:spacing w:line="200" w:lineRule="exact"/>
              <w:rPr>
                <w:lang w:val="ru-RU"/>
              </w:rPr>
            </w:pPr>
          </w:p>
          <w:p w14:paraId="67968672" w14:textId="77777777" w:rsidR="00FB0D6B" w:rsidRPr="00654B1A" w:rsidRDefault="00FB0D6B" w:rsidP="007E386E">
            <w:pPr>
              <w:spacing w:line="200" w:lineRule="exact"/>
              <w:rPr>
                <w:lang w:val="ru-RU"/>
              </w:rPr>
            </w:pPr>
          </w:p>
          <w:p w14:paraId="14B0A2CD" w14:textId="77777777" w:rsidR="00FB0D6B" w:rsidRPr="00654B1A" w:rsidRDefault="00FB0D6B" w:rsidP="007E386E">
            <w:pPr>
              <w:spacing w:line="200" w:lineRule="exact"/>
              <w:rPr>
                <w:lang w:val="ru-RU"/>
              </w:rPr>
            </w:pPr>
          </w:p>
          <w:p w14:paraId="57624EB7" w14:textId="77777777" w:rsidR="00FB0D6B" w:rsidRPr="00654B1A" w:rsidRDefault="00FB0D6B" w:rsidP="007E386E">
            <w:pPr>
              <w:spacing w:line="200" w:lineRule="exact"/>
              <w:rPr>
                <w:lang w:val="ru-RU"/>
              </w:rPr>
            </w:pPr>
          </w:p>
          <w:p w14:paraId="71729DD1" w14:textId="77777777" w:rsidR="00FB0D6B" w:rsidRPr="00654B1A" w:rsidRDefault="00FB0D6B" w:rsidP="007E386E">
            <w:pPr>
              <w:spacing w:line="200" w:lineRule="exact"/>
              <w:rPr>
                <w:lang w:val="ru-RU"/>
              </w:rPr>
            </w:pPr>
          </w:p>
          <w:p w14:paraId="551D44E0" w14:textId="77777777" w:rsidR="00FB0D6B" w:rsidRPr="00654B1A" w:rsidRDefault="00FB0D6B" w:rsidP="007E386E">
            <w:pPr>
              <w:spacing w:line="200" w:lineRule="exact"/>
              <w:rPr>
                <w:lang w:val="ru-RU"/>
              </w:rPr>
            </w:pPr>
          </w:p>
          <w:p w14:paraId="5EE81938" w14:textId="77777777" w:rsidR="00FB0D6B" w:rsidRPr="00654B1A" w:rsidRDefault="00FB0D6B" w:rsidP="007E386E">
            <w:pPr>
              <w:spacing w:before="8" w:line="220" w:lineRule="exact"/>
              <w:rPr>
                <w:sz w:val="22"/>
                <w:szCs w:val="22"/>
                <w:lang w:val="ru-RU"/>
              </w:rPr>
            </w:pPr>
          </w:p>
          <w:p w14:paraId="091C5D01" w14:textId="035C501F" w:rsidR="00FB0D6B" w:rsidRPr="00654B1A" w:rsidRDefault="00953485" w:rsidP="007E386E">
            <w:pPr>
              <w:ind w:left="103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Претходно коришћена средства Националне службе по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основу</w:t>
            </w: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јавних радов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892CE" w14:textId="15DE2AA4" w:rsidR="00FB0D6B" w:rsidRPr="000A5472" w:rsidRDefault="00953485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Нису раније коришћена средств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F94BF74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18819E15" w14:textId="77777777" w:rsidR="00FB0D6B" w:rsidRDefault="00FB0D6B" w:rsidP="007E386E">
            <w:pPr>
              <w:spacing w:line="200" w:lineRule="exact"/>
            </w:pPr>
          </w:p>
          <w:p w14:paraId="3F9A5668" w14:textId="590B9006" w:rsidR="00FB0D6B" w:rsidRDefault="00953485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FB0D6B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FB0D6B" w14:paraId="3B9BC2B5" w14:textId="77777777" w:rsidTr="002426DA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A36AC12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E73FE30" w14:textId="6015181A" w:rsidR="00FB0D6B" w:rsidRPr="00654B1A" w:rsidRDefault="00953485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 другим областима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 односу на поднету пријаву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/</w:t>
            </w:r>
            <w:r w:rsidRPr="0078240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Коришћена средства у истој области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социјалне заштите и хуманитарног рада </w:t>
            </w:r>
            <w:r w:rsidR="001B3852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и култур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B5480" w14:textId="77777777" w:rsidR="00FB0D6B" w:rsidRPr="00654B1A" w:rsidRDefault="00FB0D6B" w:rsidP="007E386E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14:paraId="39157CE8" w14:textId="77777777" w:rsidR="00FB0D6B" w:rsidRPr="00654B1A" w:rsidRDefault="00FB0D6B" w:rsidP="007E386E">
            <w:pPr>
              <w:spacing w:line="200" w:lineRule="exact"/>
              <w:rPr>
                <w:lang w:val="ru-RU"/>
              </w:rPr>
            </w:pPr>
          </w:p>
          <w:p w14:paraId="086591EC" w14:textId="0A0BB3D1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0A7E8802" w14:textId="77777777" w:rsidTr="00414DBF">
        <w:trPr>
          <w:trHeight w:hRule="exact" w:val="2871"/>
        </w:trPr>
        <w:tc>
          <w:tcPr>
            <w:tcW w:w="215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1896787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62E66362" w14:textId="585F72C0" w:rsidR="00132AF3" w:rsidRPr="00132AF3" w:rsidRDefault="00953485" w:rsidP="007E386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у истој области као поднета пријава (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F0" w14:textId="77777777" w:rsidR="00FB0D6B" w:rsidRPr="00654B1A" w:rsidRDefault="00FB0D6B" w:rsidP="007E386E">
            <w:pPr>
              <w:spacing w:line="200" w:lineRule="exact"/>
              <w:rPr>
                <w:lang w:val="ru-RU"/>
              </w:rPr>
            </w:pPr>
          </w:p>
          <w:p w14:paraId="261BB8F7" w14:textId="77777777" w:rsidR="00FB0D6B" w:rsidRPr="00654B1A" w:rsidRDefault="00FB0D6B" w:rsidP="007E386E">
            <w:pPr>
              <w:spacing w:line="200" w:lineRule="exact"/>
              <w:rPr>
                <w:lang w:val="ru-RU"/>
              </w:rPr>
            </w:pPr>
          </w:p>
          <w:p w14:paraId="1093A40A" w14:textId="77777777" w:rsidR="00FB0D6B" w:rsidRPr="00654B1A" w:rsidRDefault="00FB0D6B" w:rsidP="007E386E">
            <w:pPr>
              <w:spacing w:line="200" w:lineRule="exact"/>
              <w:rPr>
                <w:lang w:val="ru-RU"/>
              </w:rPr>
            </w:pPr>
          </w:p>
          <w:p w14:paraId="0B08D1FA" w14:textId="77777777" w:rsidR="00FB0D6B" w:rsidRPr="00654B1A" w:rsidRDefault="00FB0D6B" w:rsidP="007E386E">
            <w:pPr>
              <w:spacing w:before="18" w:line="280" w:lineRule="exact"/>
              <w:rPr>
                <w:sz w:val="28"/>
                <w:szCs w:val="28"/>
                <w:lang w:val="ru-RU"/>
              </w:rPr>
            </w:pPr>
          </w:p>
          <w:p w14:paraId="6C6C1C17" w14:textId="17E1AD3C" w:rsidR="00FB0D6B" w:rsidRDefault="00FB0D6B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414DBF" w:rsidRPr="00D2696D" w14:paraId="45B2246D" w14:textId="77777777" w:rsidTr="00414DBF">
        <w:trPr>
          <w:trHeight w:hRule="exact" w:val="9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A98" w14:textId="77777777" w:rsidR="00414DBF" w:rsidRPr="00654B1A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П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оцена ва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ж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ности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п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о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нете пр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ј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ве за</w:t>
            </w:r>
            <w:r w:rsidRPr="00654B1A">
              <w:rPr>
                <w:rFonts w:ascii="Arial" w:eastAsia="Arial" w:hAnsi="Arial" w:cs="Arial"/>
                <w:spacing w:val="2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сп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ово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ђ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е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њ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е 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ј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вн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о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г</w:t>
            </w:r>
            <w:r w:rsidRPr="00654B1A">
              <w:rPr>
                <w:rFonts w:ascii="Arial" w:eastAsia="Arial" w:hAnsi="Arial" w:cs="Arial"/>
                <w:spacing w:val="4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3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за 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л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о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к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л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но</w:t>
            </w:r>
            <w:r w:rsidRPr="00654B1A">
              <w:rPr>
                <w:rFonts w:ascii="Arial" w:eastAsia="Arial" w:hAnsi="Arial" w:cs="Arial"/>
                <w:spacing w:val="4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т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ж</w:t>
            </w:r>
            <w:r w:rsidRPr="00654B1A">
              <w:rPr>
                <w:rFonts w:ascii="Arial" w:eastAsia="Arial" w:hAnsi="Arial" w:cs="Arial"/>
                <w:spacing w:val="-4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ште</w:t>
            </w:r>
            <w:r w:rsidRPr="00654B1A">
              <w:rPr>
                <w:rFonts w:ascii="Arial" w:eastAsia="Arial" w:hAnsi="Arial" w:cs="Arial"/>
                <w:spacing w:val="3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3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за по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у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ч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ј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е на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л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е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ж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не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ф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л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ј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л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е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*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*</w:t>
            </w:r>
          </w:p>
          <w:p w14:paraId="05C1F730" w14:textId="77777777" w:rsidR="00414DBF" w:rsidRPr="00654B1A" w:rsidRDefault="00414DBF" w:rsidP="00EE7C44">
            <w:pPr>
              <w:spacing w:before="4" w:line="180" w:lineRule="exact"/>
              <w:rPr>
                <w:sz w:val="18"/>
                <w:szCs w:val="18"/>
                <w:lang w:val="ru-RU"/>
              </w:rPr>
            </w:pPr>
          </w:p>
          <w:p w14:paraId="56359324" w14:textId="7D34A83A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405" w14:textId="77777777" w:rsidR="00414DBF" w:rsidRDefault="00414DBF" w:rsidP="00EE7C44">
            <w:pPr>
              <w:spacing w:before="3" w:line="180" w:lineRule="exact"/>
              <w:rPr>
                <w:sz w:val="19"/>
                <w:szCs w:val="19"/>
              </w:rPr>
            </w:pPr>
          </w:p>
          <w:p w14:paraId="086845CB" w14:textId="77777777" w:rsidR="00414DBF" w:rsidRDefault="00414DBF" w:rsidP="00EE7C44">
            <w:pPr>
              <w:spacing w:line="200" w:lineRule="exact"/>
            </w:pPr>
          </w:p>
          <w:p w14:paraId="123FA72A" w14:textId="234A2549" w:rsidR="00414DBF" w:rsidRDefault="00414DBF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CC" w14:textId="191AD18D" w:rsidR="00414DBF" w:rsidRPr="00654B1A" w:rsidRDefault="00414DBF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П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оцена ва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ж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ности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п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о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нете пр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ј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ве за</w:t>
            </w:r>
            <w:r w:rsidRPr="00654B1A">
              <w:rPr>
                <w:rFonts w:ascii="Arial" w:eastAsia="Arial" w:hAnsi="Arial" w:cs="Arial"/>
                <w:spacing w:val="2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сп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ово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ђ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е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њ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е 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ј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вн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о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г</w:t>
            </w:r>
            <w:r w:rsidRPr="00654B1A">
              <w:rPr>
                <w:rFonts w:ascii="Arial" w:eastAsia="Arial" w:hAnsi="Arial" w:cs="Arial"/>
                <w:spacing w:val="4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3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за 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л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о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к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л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но</w:t>
            </w:r>
            <w:r w:rsidRPr="00654B1A">
              <w:rPr>
                <w:rFonts w:ascii="Arial" w:eastAsia="Arial" w:hAnsi="Arial" w:cs="Arial"/>
                <w:spacing w:val="4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т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ж</w:t>
            </w:r>
            <w:r w:rsidRPr="00654B1A">
              <w:rPr>
                <w:rFonts w:ascii="Arial" w:eastAsia="Arial" w:hAnsi="Arial" w:cs="Arial"/>
                <w:spacing w:val="-4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ште</w:t>
            </w:r>
            <w:r w:rsidRPr="00654B1A">
              <w:rPr>
                <w:rFonts w:ascii="Arial" w:eastAsia="Arial" w:hAnsi="Arial" w:cs="Arial"/>
                <w:spacing w:val="3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3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за по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р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у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ч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ј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е на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л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е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ж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не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 xml:space="preserve"> 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ф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л</w:t>
            </w:r>
            <w:r w:rsidRPr="00654B1A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ј</w:t>
            </w:r>
            <w:r w:rsidRPr="00654B1A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а</w:t>
            </w:r>
            <w:r w:rsidRPr="00654B1A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л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е</w:t>
            </w:r>
            <w:r w:rsidRPr="00654B1A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*</w:t>
            </w:r>
            <w:r w:rsidRPr="00654B1A">
              <w:rPr>
                <w:rFonts w:ascii="Arial" w:eastAsia="Arial" w:hAnsi="Arial" w:cs="Arial"/>
                <w:sz w:val="22"/>
                <w:szCs w:val="22"/>
                <w:lang w:val="ru-RU"/>
              </w:rPr>
              <w:t>*</w:t>
            </w:r>
          </w:p>
        </w:tc>
      </w:tr>
      <w:tr w:rsidR="00414DBF" w14:paraId="72496FA2" w14:textId="77777777" w:rsidTr="00414DBF">
        <w:trPr>
          <w:trHeight w:hRule="exact" w:val="131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BE7" w14:textId="77777777" w:rsidR="00414DBF" w:rsidRPr="00654B1A" w:rsidRDefault="00414DBF" w:rsidP="007E386E">
            <w:pPr>
              <w:rPr>
                <w:lang w:val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753" w14:textId="77777777" w:rsidR="00414DBF" w:rsidRPr="00654B1A" w:rsidRDefault="00414DBF" w:rsidP="00EE7C44">
            <w:pPr>
              <w:spacing w:before="4" w:line="180" w:lineRule="exact"/>
              <w:rPr>
                <w:sz w:val="18"/>
                <w:szCs w:val="18"/>
                <w:lang w:val="ru-RU"/>
              </w:rPr>
            </w:pPr>
          </w:p>
          <w:p w14:paraId="6468C2BE" w14:textId="1138543C" w:rsidR="00414DBF" w:rsidRPr="00414DBF" w:rsidRDefault="00414DBF" w:rsidP="007E386E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C1F" w14:textId="6C52BFB1" w:rsidR="00414DBF" w:rsidRDefault="00414DBF" w:rsidP="00414DBF">
            <w:pPr>
              <w:ind w:left="1213" w:right="121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3D90D6EC" w14:textId="7891EBAE" w:rsidR="00414DBF" w:rsidRDefault="00414DBF" w:rsidP="00414DBF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110B6B26" w14:textId="00876B94" w:rsidR="00414DBF" w:rsidRPr="00414DBF" w:rsidRDefault="00414DBF" w:rsidP="00414DBF">
            <w:pPr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до 10</w:t>
            </w:r>
          </w:p>
        </w:tc>
      </w:tr>
      <w:tr w:rsidR="000C0530" w14:paraId="25A45798" w14:textId="77777777" w:rsidTr="00414DBF">
        <w:trPr>
          <w:trHeight w:hRule="exact" w:val="445"/>
        </w:trPr>
        <w:tc>
          <w:tcPr>
            <w:tcW w:w="2158" w:type="dxa"/>
            <w:vMerge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3B91D17" w14:textId="622A7341" w:rsidR="000C0530" w:rsidRDefault="000C0530" w:rsidP="007E386E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73EF75C" w14:textId="2EAA9BDF" w:rsidR="000C0530" w:rsidRPr="00414DBF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</w:tr>
      <w:tr w:rsidR="000C0530" w14:paraId="54BD2A5C" w14:textId="77777777" w:rsidTr="00414DBF">
        <w:trPr>
          <w:trHeight w:hRule="exact" w:val="1058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DA1" w14:textId="77777777" w:rsidR="00414DBF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sr-Cyrl-RS"/>
              </w:rPr>
            </w:pPr>
          </w:p>
          <w:p w14:paraId="2CC12D86" w14:textId="28E65BE7" w:rsidR="000C0530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35C3E75D" w:rsidR="000C0530" w:rsidRPr="00414DBF" w:rsidRDefault="009B181D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5</w:t>
            </w:r>
            <w:r w:rsidR="00414DBF"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0</w:t>
            </w:r>
          </w:p>
        </w:tc>
      </w:tr>
      <w:tr w:rsidR="000C0530" w14:paraId="7CBEE587" w14:textId="77777777" w:rsidTr="00414DBF">
        <w:trPr>
          <w:trHeight w:hRule="exact" w:val="646"/>
        </w:trPr>
        <w:tc>
          <w:tcPr>
            <w:tcW w:w="5877" w:type="dxa"/>
            <w:gridSpan w:val="2"/>
            <w:tcBorders>
              <w:top w:val="single" w:sz="4" w:space="0" w:color="auto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28606B1C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15F9E1DF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20D3D568" w:rsidR="000C0530" w:rsidRPr="00654B1A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sz w:val="24"/>
          <w:szCs w:val="24"/>
          <w:lang w:val="ru-RU"/>
        </w:rPr>
        <w:t>*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„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д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ијав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жиште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др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д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не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лијале“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д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751E74">
        <w:rPr>
          <w:rFonts w:ascii="Arial" w:eastAsia="Arial" w:hAnsi="Arial" w:cs="Arial"/>
          <w:sz w:val="24"/>
          <w:szCs w:val="24"/>
          <w:lang w:val="sr-Cyrl-RS"/>
        </w:rPr>
        <w:t>председник</w:t>
      </w:r>
      <w:r w:rsidR="009C5188">
        <w:rPr>
          <w:rFonts w:ascii="Arial" w:eastAsia="Arial" w:hAnsi="Arial" w:cs="Arial"/>
          <w:sz w:val="24"/>
          <w:szCs w:val="24"/>
          <w:lang w:val="sr-Cyrl-RS"/>
        </w:rPr>
        <w:t xml:space="preserve"> општине Нова Варош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о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о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д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ним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им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lastRenderedPageBreak/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л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не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лијале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к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с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ву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г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ћ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т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1</w:t>
      </w:r>
      <w:r w:rsidRPr="00654B1A">
        <w:rPr>
          <w:rFonts w:ascii="Arial" w:eastAsia="Arial" w:hAnsi="Arial" w:cs="Arial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и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и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: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ви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и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штв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ст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е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у јавног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ив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љ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д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ног</w:t>
      </w:r>
      <w:r w:rsidRPr="00654B1A">
        <w:rPr>
          <w:rFonts w:ascii="Arial" w:eastAsia="Arial" w:hAnsi="Arial" w:cs="Arial"/>
          <w:spacing w:val="3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654B1A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т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654B1A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е</w:t>
      </w:r>
      <w:r w:rsidRPr="00654B1A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ли</w:t>
      </w:r>
      <w:r w:rsidRPr="00654B1A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</w:p>
    <w:p w14:paraId="05D28037" w14:textId="079162AE" w:rsidR="000C0530" w:rsidRPr="00654B1A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/</w:t>
      </w:r>
      <w:r w:rsidRPr="00654B1A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о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за</w:t>
      </w:r>
      <w:r w:rsidRPr="00654B1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шљ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вање</w:t>
      </w:r>
      <w:r w:rsidRPr="00654B1A">
        <w:rPr>
          <w:rFonts w:ascii="Arial" w:eastAsia="Arial" w:hAnsi="Arial" w:cs="Arial"/>
          <w:spacing w:val="5"/>
          <w:position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.</w:t>
      </w:r>
    </w:p>
    <w:p w14:paraId="778D7AE5" w14:textId="77777777" w:rsidR="000C0530" w:rsidRPr="00654B1A" w:rsidRDefault="000C0530" w:rsidP="000C0530">
      <w:pPr>
        <w:spacing w:before="14" w:line="240" w:lineRule="exact"/>
        <w:rPr>
          <w:sz w:val="24"/>
          <w:szCs w:val="24"/>
          <w:lang w:val="ru-RU"/>
        </w:rPr>
      </w:pPr>
    </w:p>
    <w:p w14:paraId="09B096E2" w14:textId="77777777" w:rsidR="000C0530" w:rsidRPr="00654B1A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7A95B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Љ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ГОВО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</w:p>
    <w:p w14:paraId="569920F6" w14:textId="77777777" w:rsidR="000C0530" w:rsidRPr="00654B1A" w:rsidRDefault="000C0530" w:rsidP="000C0530">
      <w:pPr>
        <w:spacing w:before="3" w:line="240" w:lineRule="exact"/>
        <w:rPr>
          <w:sz w:val="24"/>
          <w:szCs w:val="24"/>
          <w:lang w:val="ru-RU"/>
        </w:rPr>
      </w:pPr>
    </w:p>
    <w:p w14:paraId="4B92546F" w14:textId="77777777" w:rsidR="000C0530" w:rsidRPr="00654B1A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ц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 из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ч јавног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е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њу 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е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јав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 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р о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и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м 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м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им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а 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м 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еним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ених.</w:t>
      </w:r>
    </w:p>
    <w:p w14:paraId="47BE02B6" w14:textId="77777777" w:rsidR="000C0530" w:rsidRPr="00654B1A" w:rsidRDefault="000C0530" w:rsidP="000C0530">
      <w:pPr>
        <w:spacing w:line="120" w:lineRule="exact"/>
        <w:rPr>
          <w:sz w:val="12"/>
          <w:szCs w:val="12"/>
          <w:lang w:val="ru-RU"/>
        </w:rPr>
      </w:pPr>
    </w:p>
    <w:p w14:paraId="5F7AD888" w14:textId="77777777" w:rsidR="000C0530" w:rsidRPr="00654B1A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вања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а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а 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 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ен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р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м пословим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е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е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а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љ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и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јавног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, нити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 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6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0 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а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ке 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вању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  за с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н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а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06D1C023" w14:textId="77777777" w:rsidR="000C0530" w:rsidRPr="00654B1A" w:rsidRDefault="000C0530" w:rsidP="000C0530">
      <w:pPr>
        <w:spacing w:line="120" w:lineRule="exact"/>
        <w:rPr>
          <w:sz w:val="12"/>
          <w:szCs w:val="12"/>
          <w:lang w:val="ru-RU"/>
        </w:rPr>
      </w:pPr>
    </w:p>
    <w:p w14:paraId="37C4B351" w14:textId="2CA704DA" w:rsidR="000C0530" w:rsidRPr="00654B1A" w:rsidRDefault="00751E74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едседник општине Нова Варош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 и </w:t>
      </w:r>
      <w:r>
        <w:rPr>
          <w:rFonts w:ascii="Arial" w:eastAsia="Arial" w:hAnsi="Arial" w:cs="Arial"/>
          <w:sz w:val="24"/>
          <w:szCs w:val="24"/>
          <w:lang w:val="sr-Cyrl-RS"/>
        </w:rPr>
        <w:t>д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р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лијале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ал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жбе</w:t>
      </w:r>
      <w:r w:rsidR="000C0530" w:rsidRPr="00654B1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по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шћ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то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ац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ал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жбе или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послени к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јег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ти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р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аци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ал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посло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вац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- изво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ч јавног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ку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AC4A73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0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="000C0530" w:rsidRPr="00654B1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ош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ке</w:t>
      </w:r>
      <w:r w:rsidR="000C0530"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чу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вор к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јим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е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ђ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у м</w:t>
      </w:r>
      <w:r w:rsidR="000C0530"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б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нову</w:t>
      </w:r>
      <w:r w:rsidR="000C0530"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јег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е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врши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сп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а с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тн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,  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ико </w:t>
      </w:r>
      <w:r w:rsidR="000C0530"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ма 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ош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ке </w:t>
      </w:r>
      <w:r w:rsidR="000C0530"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ја </w:t>
      </w:r>
      <w:r w:rsidR="000C0530"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не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ма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="00AC4A73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0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дана,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вор</w:t>
      </w:r>
      <w:r w:rsidR="000C0530"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е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="000C0530"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чу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до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ра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ја</w:t>
      </w:r>
      <w:r w:rsidR="000C0530"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те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л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ске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654B1A">
        <w:rPr>
          <w:rFonts w:ascii="Arial" w:eastAsia="Arial" w:hAnsi="Arial" w:cs="Arial"/>
          <w:sz w:val="24"/>
          <w:szCs w:val="24"/>
          <w:lang w:val="ru-RU"/>
        </w:rPr>
        <w:t>ине.</w:t>
      </w:r>
    </w:p>
    <w:p w14:paraId="101FF189" w14:textId="77777777" w:rsidR="000C0530" w:rsidRPr="00654B1A" w:rsidRDefault="000C0530" w:rsidP="000C0530">
      <w:pPr>
        <w:spacing w:before="10" w:line="140" w:lineRule="exact"/>
        <w:rPr>
          <w:sz w:val="15"/>
          <w:szCs w:val="15"/>
          <w:lang w:val="ru-RU"/>
        </w:rPr>
      </w:pPr>
    </w:p>
    <w:p w14:paraId="3481D6B5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7416B199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25A81E3D" w14:textId="2BF5831A" w:rsidR="000C0530" w:rsidRPr="00654B1A" w:rsidRDefault="000C0530" w:rsidP="002A33AE">
      <w:pPr>
        <w:ind w:right="171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ра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3D9CD41D" w14:textId="77777777" w:rsidR="000C0530" w:rsidRPr="00654B1A" w:rsidRDefault="000C0530" w:rsidP="000C0530">
      <w:pPr>
        <w:spacing w:before="10" w:line="160" w:lineRule="exact"/>
        <w:rPr>
          <w:sz w:val="17"/>
          <w:szCs w:val="17"/>
          <w:lang w:val="ru-RU"/>
        </w:rPr>
      </w:pPr>
    </w:p>
    <w:p w14:paraId="44824117" w14:textId="77777777" w:rsidR="000C0530" w:rsidRPr="00654B1A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ив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м</w:t>
      </w:r>
      <w:r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м</w:t>
      </w:r>
      <w:r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има</w:t>
      </w:r>
      <w:r w:rsidRPr="00654B1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а</w:t>
      </w:r>
      <w:r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м</w:t>
      </w:r>
      <w:r w:rsidRPr="00654B1A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и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њ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ом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5407E00D" w14:textId="77777777" w:rsidR="000C0530" w:rsidRPr="00654B1A" w:rsidRDefault="000C0530" w:rsidP="000C0530">
      <w:pPr>
        <w:spacing w:before="8" w:line="100" w:lineRule="exact"/>
        <w:rPr>
          <w:sz w:val="11"/>
          <w:szCs w:val="11"/>
          <w:lang w:val="ru-RU"/>
        </w:rPr>
      </w:pPr>
    </w:p>
    <w:p w14:paraId="4D2B449D" w14:textId="5ED7FB34" w:rsidR="000C0530" w:rsidRPr="00654B1A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z w:val="24"/>
          <w:szCs w:val="24"/>
          <w:lang w:val="ru-RU"/>
        </w:rPr>
        <w:t>нови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ин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а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о је 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 по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м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пријаве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за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јавног 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ше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 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циј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л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/или д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и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т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њ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0FF41879" w14:textId="77777777" w:rsidR="000C0530" w:rsidRPr="00654B1A" w:rsidRDefault="000C0530" w:rsidP="000C0530">
      <w:pPr>
        <w:spacing w:before="1" w:line="140" w:lineRule="exact"/>
        <w:rPr>
          <w:sz w:val="14"/>
          <w:szCs w:val="14"/>
          <w:lang w:val="ru-RU"/>
        </w:rPr>
      </w:pPr>
    </w:p>
    <w:p w14:paraId="225BA0D7" w14:textId="77777777" w:rsidR="000C0530" w:rsidRPr="00654B1A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z w:val="24"/>
          <w:szCs w:val="24"/>
          <w:lang w:val="ru-RU"/>
        </w:rPr>
        <w:t>спец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ја </w:t>
      </w:r>
      <w:r w:rsidRPr="00654B1A">
        <w:rPr>
          <w:rFonts w:ascii="Arial" w:eastAsia="Arial" w:hAnsi="Arial" w:cs="Arial"/>
          <w:spacing w:val="6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ва 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- </w:t>
      </w:r>
      <w:r w:rsidRPr="00654B1A">
        <w:rPr>
          <w:rFonts w:ascii="Arial" w:eastAsia="Arial" w:hAnsi="Arial" w:cs="Arial"/>
          <w:spacing w:val="6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јала </w:t>
      </w:r>
      <w:r w:rsidRPr="00654B1A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за 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,   у </w:t>
      </w:r>
      <w:r w:rsidRPr="00654B1A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  са  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 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в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н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ш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30362B80" w14:textId="77777777" w:rsidR="000C0530" w:rsidRPr="00654B1A" w:rsidRDefault="000C0530" w:rsidP="000C0530">
      <w:pPr>
        <w:spacing w:before="7" w:line="120" w:lineRule="exact"/>
        <w:rPr>
          <w:sz w:val="13"/>
          <w:szCs w:val="13"/>
          <w:lang w:val="ru-RU"/>
        </w:rPr>
      </w:pPr>
    </w:p>
    <w:p w14:paraId="292FADB6" w14:textId="74DD304F" w:rsidR="000C0530" w:rsidRPr="00654B1A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z w:val="24"/>
          <w:szCs w:val="24"/>
          <w:lang w:val="ru-RU"/>
        </w:rPr>
        <w:t>п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рда</w:t>
      </w:r>
      <w:r w:rsidRPr="00654B1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ке</w:t>
      </w:r>
      <w:r w:rsidRPr="00654B1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р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ск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них</w:t>
      </w:r>
      <w:r w:rsidRPr="00654B1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иса н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с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х у 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ту при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б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7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 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ч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шћ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а</w:t>
      </w:r>
      <w:r w:rsidR="0064104B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>или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2527DB49" w14:textId="77777777" w:rsidR="000C0530" w:rsidRPr="00654B1A" w:rsidRDefault="000C0530" w:rsidP="000C0530">
      <w:pPr>
        <w:spacing w:before="7" w:line="120" w:lineRule="exact"/>
        <w:rPr>
          <w:sz w:val="13"/>
          <w:szCs w:val="13"/>
          <w:lang w:val="ru-RU"/>
        </w:rPr>
      </w:pPr>
    </w:p>
    <w:p w14:paraId="051453E5" w14:textId="77777777" w:rsidR="000C0530" w:rsidRPr="00654B1A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654B1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б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их 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654B1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 изв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77E31988" w14:textId="77777777" w:rsidR="000C0530" w:rsidRPr="00654B1A" w:rsidRDefault="000C0530" w:rsidP="000C0530">
      <w:pPr>
        <w:spacing w:before="8" w:line="120" w:lineRule="exact"/>
        <w:rPr>
          <w:sz w:val="13"/>
          <w:szCs w:val="13"/>
          <w:lang w:val="ru-RU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а</w:t>
      </w:r>
      <w:r w:rsidRPr="00654B1A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</w:t>
      </w:r>
      <w:r w:rsidRPr="00654B1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врш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и</w:t>
      </w:r>
      <w:r w:rsidRPr="00654B1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(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="001F09ED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потписа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 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 з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)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7C2AEA03" w14:textId="77777777" w:rsidR="008E517C" w:rsidRPr="00654B1A" w:rsidRDefault="008E517C" w:rsidP="008E517C">
      <w:pPr>
        <w:tabs>
          <w:tab w:val="left" w:pos="820"/>
        </w:tabs>
        <w:spacing w:before="85" w:line="260" w:lineRule="exact"/>
        <w:ind w:left="473" w:right="62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ј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/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чна</w:t>
      </w:r>
      <w:r w:rsidRPr="00654B1A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а</w:t>
      </w:r>
      <w:r w:rsidRPr="00654B1A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</w:t>
      </w:r>
      <w:r w:rsidRPr="00654B1A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/ж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та и</w:t>
      </w:r>
    </w:p>
    <w:p w14:paraId="72352720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36D55246" w14:textId="77777777" w:rsid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233DFD56" w14:textId="77777777" w:rsidR="008E517C" w:rsidRPr="00654B1A" w:rsidRDefault="008E517C" w:rsidP="008E517C">
      <w:pPr>
        <w:ind w:left="473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 xml:space="preserve">   </w:t>
      </w:r>
      <w:r w:rsidRPr="00654B1A">
        <w:rPr>
          <w:spacing w:val="1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исно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 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*.</w:t>
      </w:r>
    </w:p>
    <w:p w14:paraId="30C22624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8E517C" w:rsidRPr="008E517C">
          <w:pgSz w:w="12240" w:h="15840"/>
          <w:pgMar w:top="360" w:right="1220" w:bottom="280" w:left="1020" w:header="0" w:footer="416" w:gutter="0"/>
          <w:cols w:space="720"/>
        </w:sectPr>
      </w:pPr>
    </w:p>
    <w:p w14:paraId="574BB6F4" w14:textId="77777777" w:rsidR="000C0530" w:rsidRPr="00654B1A" w:rsidRDefault="000C0530" w:rsidP="000C0530">
      <w:pPr>
        <w:spacing w:before="8" w:line="140" w:lineRule="exact"/>
        <w:rPr>
          <w:sz w:val="15"/>
          <w:szCs w:val="15"/>
          <w:lang w:val="ru-RU"/>
        </w:rPr>
      </w:pPr>
    </w:p>
    <w:p w14:paraId="0EB69692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0DBB100C" w14:textId="77777777" w:rsidR="000C0530" w:rsidRPr="00654B1A" w:rsidRDefault="000C0530" w:rsidP="000C0530">
      <w:pPr>
        <w:spacing w:line="200" w:lineRule="exact"/>
        <w:rPr>
          <w:lang w:val="ru-RU"/>
        </w:rPr>
      </w:pPr>
    </w:p>
    <w:p w14:paraId="5C6347E4" w14:textId="77777777" w:rsidR="000C0530" w:rsidRPr="00654B1A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ра</w:t>
      </w:r>
      <w:r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овође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-</w:t>
      </w:r>
      <w:r w:rsidRPr="00654B1A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зв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ч 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зи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ћа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бе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ђе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67C9E41F" w14:textId="77777777" w:rsidR="000C0530" w:rsidRPr="00654B1A" w:rsidRDefault="000C0530" w:rsidP="000C0530">
      <w:pPr>
        <w:spacing w:line="120" w:lineRule="exact"/>
        <w:rPr>
          <w:sz w:val="12"/>
          <w:szCs w:val="12"/>
          <w:lang w:val="ru-RU"/>
        </w:rPr>
      </w:pPr>
    </w:p>
    <w:p w14:paraId="303B2A30" w14:textId="77777777" w:rsidR="000C0530" w:rsidRPr="00654B1A" w:rsidRDefault="000C0530" w:rsidP="000C0530">
      <w:pPr>
        <w:spacing w:before="2" w:line="120" w:lineRule="exact"/>
        <w:rPr>
          <w:sz w:val="12"/>
          <w:szCs w:val="12"/>
          <w:lang w:val="ru-RU"/>
        </w:rPr>
      </w:pPr>
    </w:p>
    <w:p w14:paraId="68CE4362" w14:textId="162906C0" w:rsidR="000C0530" w:rsidRPr="000C60D8" w:rsidRDefault="00FF4B4A" w:rsidP="000C0530">
      <w:pPr>
        <w:ind w:left="819"/>
        <w:rPr>
          <w:rFonts w:ascii="Arial" w:eastAsia="Arial" w:hAnsi="Arial" w:cs="Arial"/>
          <w:sz w:val="24"/>
          <w:szCs w:val="24"/>
          <w:lang w:val="ru-RU"/>
        </w:rPr>
      </w:pPr>
      <w:r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>1</w:t>
      </w:r>
      <w:r w:rsidR="000C0530" w:rsidRPr="000C60D8">
        <w:rPr>
          <w:rFonts w:ascii="Arial" w:eastAsia="Arial" w:hAnsi="Arial" w:cs="Arial"/>
          <w:b/>
          <w:sz w:val="24"/>
          <w:szCs w:val="24"/>
          <w:lang w:val="ru-RU"/>
        </w:rPr>
        <w:t xml:space="preserve">. </w:t>
      </w:r>
      <w:r w:rsidR="000C0530" w:rsidRPr="000C60D8">
        <w:rPr>
          <w:rFonts w:ascii="Arial" w:eastAsia="Arial" w:hAnsi="Arial" w:cs="Arial"/>
          <w:b/>
          <w:spacing w:val="26"/>
          <w:sz w:val="24"/>
          <w:szCs w:val="24"/>
          <w:lang w:val="ru-RU"/>
        </w:rPr>
        <w:t xml:space="preserve"> </w:t>
      </w:r>
      <w:r w:rsidR="000C0530"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</w:t>
      </w:r>
      <w:r w:rsidR="000C0530" w:rsidRPr="000C60D8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0C60D8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0C0530" w:rsidRPr="000C60D8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="000C0530"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0C60D8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="000C0530" w:rsidRPr="000C60D8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="000C0530"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0C60D8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="000C0530" w:rsidRPr="000C60D8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е</w:t>
      </w:r>
      <w:r w:rsidR="000C0530" w:rsidRPr="000C60D8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4BFBFF89" w14:textId="77777777" w:rsidR="000C0530" w:rsidRPr="000C60D8" w:rsidRDefault="000C0530" w:rsidP="000C0530">
      <w:pPr>
        <w:spacing w:before="1" w:line="160" w:lineRule="exact"/>
        <w:rPr>
          <w:sz w:val="16"/>
          <w:szCs w:val="16"/>
          <w:lang w:val="ru-RU"/>
        </w:rPr>
      </w:pPr>
    </w:p>
    <w:p w14:paraId="1D870B0E" w14:textId="789328CB" w:rsidR="000C0530" w:rsidRPr="00654B1A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носу</w:t>
      </w:r>
      <w:r w:rsidRPr="00654B1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="003E0378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4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н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</w:t>
      </w:r>
      <w:r w:rsidRPr="00654B1A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ко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м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ч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м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ћ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60BFDB38" w14:textId="77777777" w:rsidR="000C0530" w:rsidRPr="00654B1A" w:rsidRDefault="000C0530" w:rsidP="000C0530">
      <w:pPr>
        <w:spacing w:before="1" w:line="120" w:lineRule="exact"/>
        <w:rPr>
          <w:sz w:val="12"/>
          <w:szCs w:val="12"/>
          <w:lang w:val="ru-RU"/>
        </w:rPr>
      </w:pPr>
    </w:p>
    <w:p w14:paraId="3B49E9F5" w14:textId="157DF0EC" w:rsidR="000C0530" w:rsidRPr="00654B1A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E0378"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4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01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z w:val="24"/>
          <w:szCs w:val="24"/>
          <w:lang w:val="ru-RU"/>
        </w:rPr>
        <w:t>0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н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више -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ја 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х  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ва </w:t>
      </w:r>
      <w:r w:rsidRPr="00654B1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6 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ед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ко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а 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ч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м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шћ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1DA12416" w14:textId="77777777" w:rsidR="000C0530" w:rsidRPr="00654B1A" w:rsidRDefault="000C0530" w:rsidP="000C0530">
      <w:pPr>
        <w:spacing w:before="2" w:line="120" w:lineRule="exact"/>
        <w:rPr>
          <w:sz w:val="12"/>
          <w:szCs w:val="12"/>
          <w:lang w:val="ru-RU"/>
        </w:rPr>
      </w:pPr>
    </w:p>
    <w:p w14:paraId="49F22FCA" w14:textId="49D1987A" w:rsidR="000C0530" w:rsidRPr="000C60D8" w:rsidRDefault="00FF4B4A" w:rsidP="000C0530">
      <w:pPr>
        <w:ind w:left="819"/>
        <w:rPr>
          <w:rFonts w:ascii="Arial" w:eastAsia="Arial" w:hAnsi="Arial" w:cs="Arial"/>
          <w:sz w:val="24"/>
          <w:szCs w:val="24"/>
          <w:lang w:val="ru-RU"/>
        </w:rPr>
      </w:pPr>
      <w:r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>2</w:t>
      </w:r>
      <w:r w:rsidR="000C0530" w:rsidRPr="000C60D8">
        <w:rPr>
          <w:rFonts w:ascii="Arial" w:eastAsia="Arial" w:hAnsi="Arial" w:cs="Arial"/>
          <w:b/>
          <w:sz w:val="24"/>
          <w:szCs w:val="24"/>
          <w:lang w:val="ru-RU"/>
        </w:rPr>
        <w:t xml:space="preserve">. </w:t>
      </w:r>
      <w:r w:rsidR="000C0530" w:rsidRPr="000C60D8">
        <w:rPr>
          <w:rFonts w:ascii="Arial" w:eastAsia="Arial" w:hAnsi="Arial" w:cs="Arial"/>
          <w:b/>
          <w:spacing w:val="26"/>
          <w:sz w:val="24"/>
          <w:szCs w:val="24"/>
          <w:lang w:val="ru-RU"/>
        </w:rPr>
        <w:t xml:space="preserve"> </w:t>
      </w:r>
      <w:r w:rsidR="000C0530"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</w:t>
      </w:r>
      <w:r w:rsidR="000C0530" w:rsidRPr="000C60D8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0C60D8">
        <w:rPr>
          <w:rFonts w:ascii="Arial" w:eastAsia="Arial" w:hAnsi="Arial" w:cs="Arial"/>
          <w:b/>
          <w:sz w:val="24"/>
          <w:szCs w:val="24"/>
          <w:lang w:val="ru-RU"/>
        </w:rPr>
        <w:t>кор</w:t>
      </w:r>
      <w:r w:rsidR="000C0530" w:rsidRPr="000C60D8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0C60D8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="000C0530" w:rsidRPr="000C60D8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0C60D8">
        <w:rPr>
          <w:rFonts w:ascii="Arial" w:eastAsia="Arial" w:hAnsi="Arial" w:cs="Arial"/>
          <w:b/>
          <w:sz w:val="24"/>
          <w:szCs w:val="24"/>
          <w:lang w:val="ru-RU"/>
        </w:rPr>
        <w:t>ке</w:t>
      </w:r>
      <w:r w:rsidR="000C0530"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0C60D8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="000C0530"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0C60D8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="000C0530" w:rsidRPr="000C60D8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="000C0530" w:rsidRPr="000C60D8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0C60D8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="000C0530" w:rsidRPr="000C60D8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0C60D8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="000C0530"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0C60D8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0C60D8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0C60D8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6B204361" w14:textId="77777777" w:rsidR="000C0530" w:rsidRPr="000C60D8" w:rsidRDefault="000C0530" w:rsidP="000C0530">
      <w:pPr>
        <w:spacing w:before="1" w:line="160" w:lineRule="exact"/>
        <w:rPr>
          <w:sz w:val="16"/>
          <w:szCs w:val="16"/>
          <w:lang w:val="ru-RU"/>
        </w:rPr>
      </w:pPr>
    </w:p>
    <w:p w14:paraId="4FC5C8C3" w14:textId="77777777" w:rsidR="000C0530" w:rsidRPr="00654B1A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z w:val="24"/>
          <w:szCs w:val="24"/>
          <w:lang w:val="ru-RU"/>
        </w:rPr>
        <w:t>из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г</w:t>
      </w:r>
      <w:r w:rsidRPr="00654B1A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</w:t>
      </w:r>
      <w:r w:rsidRPr="00654B1A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а</w:t>
      </w:r>
      <w:r w:rsidRPr="00654B1A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654B1A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сн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 јавних 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су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б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в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 с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и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ст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л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 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б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1B3C9A9" w14:textId="77777777" w:rsidR="000C0530" w:rsidRPr="00654B1A" w:rsidRDefault="000C0530" w:rsidP="000C0530">
      <w:pPr>
        <w:spacing w:before="2" w:line="120" w:lineRule="exact"/>
        <w:rPr>
          <w:sz w:val="12"/>
          <w:szCs w:val="12"/>
          <w:lang w:val="ru-RU"/>
        </w:rPr>
      </w:pPr>
    </w:p>
    <w:p w14:paraId="528A8907" w14:textId="27B7BDAB" w:rsidR="008D3A5F" w:rsidRPr="00654B1A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Pr="00654B1A" w:rsidRDefault="000C0530" w:rsidP="008D3A5F">
      <w:pPr>
        <w:spacing w:line="276" w:lineRule="auto"/>
        <w:ind w:left="113" w:right="62"/>
        <w:jc w:val="both"/>
        <w:rPr>
          <w:sz w:val="12"/>
          <w:szCs w:val="12"/>
          <w:lang w:val="ru-RU"/>
        </w:rPr>
      </w:pPr>
    </w:p>
    <w:p w14:paraId="1196394C" w14:textId="77777777" w:rsidR="000C0530" w:rsidRPr="00654B1A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п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из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нанс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л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снову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ивих пода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р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е.</w:t>
      </w:r>
    </w:p>
    <w:p w14:paraId="4B20CE55" w14:textId="77777777" w:rsidR="000C0530" w:rsidRPr="00654B1A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ђ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м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иј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 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ено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49875C9" w14:textId="77777777" w:rsidR="000C0530" w:rsidRPr="00654B1A" w:rsidRDefault="000C0530" w:rsidP="000C0530">
      <w:pPr>
        <w:spacing w:before="11" w:line="240" w:lineRule="exact"/>
        <w:rPr>
          <w:sz w:val="24"/>
          <w:szCs w:val="24"/>
          <w:lang w:val="ru-RU"/>
        </w:rPr>
      </w:pPr>
    </w:p>
    <w:p w14:paraId="27EB70DE" w14:textId="77777777" w:rsidR="000C0530" w:rsidRPr="00654B1A" w:rsidRDefault="000C0530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ABB4A7" wp14:editId="683E4F2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3E93F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">
                <v:shape id="Freeform 13" o:spid="_x0000_s1027" style="position:absolute;left:1104;top:13764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З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УГ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</w:p>
    <w:p w14:paraId="0E55CE1E" w14:textId="77777777" w:rsidR="000C0530" w:rsidRPr="00654B1A" w:rsidRDefault="000C0530" w:rsidP="000C0530">
      <w:pPr>
        <w:spacing w:before="2" w:line="240" w:lineRule="exact"/>
        <w:rPr>
          <w:sz w:val="24"/>
          <w:szCs w:val="24"/>
          <w:lang w:val="ru-RU"/>
        </w:rPr>
      </w:pPr>
    </w:p>
    <w:p w14:paraId="0CD103BB" w14:textId="77777777" w:rsidR="000C0530" w:rsidRPr="00654B1A" w:rsidRDefault="000C0530" w:rsidP="000C0530">
      <w:pPr>
        <w:ind w:left="113"/>
        <w:rPr>
          <w:rFonts w:ascii="Arial" w:eastAsia="Arial" w:hAnsi="Arial" w:cs="Arial"/>
          <w:sz w:val="24"/>
          <w:szCs w:val="24"/>
          <w:lang w:val="ru-RU"/>
        </w:rPr>
        <w:sectPr w:rsidR="000C0530" w:rsidRPr="00654B1A">
          <w:pgSz w:w="12240" w:h="15840"/>
          <w:pgMar w:top="360" w:right="1220" w:bottom="280" w:left="1020" w:header="0" w:footer="416" w:gutter="0"/>
          <w:cols w:space="720"/>
        </w:sectPr>
      </w:pP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ц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 изв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 јав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 ј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:</w:t>
      </w:r>
    </w:p>
    <w:p w14:paraId="4988E491" w14:textId="76803E34" w:rsidR="000C0530" w:rsidRPr="00654B1A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и</w:t>
      </w:r>
      <w:r w:rsidRPr="00654B1A">
        <w:rPr>
          <w:rFonts w:ascii="Arial" w:eastAsia="Arial" w:hAnsi="Arial" w:cs="Arial"/>
          <w:spacing w:val="4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р</w:t>
      </w:r>
      <w:r w:rsidRPr="00654B1A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ив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4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4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м</w:t>
      </w:r>
      <w:r w:rsidRPr="00654B1A">
        <w:rPr>
          <w:rFonts w:ascii="Arial" w:eastAsia="Arial" w:hAnsi="Arial" w:cs="Arial"/>
          <w:spacing w:val="4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овима</w:t>
      </w:r>
      <w:r w:rsidRPr="00654B1A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а</w:t>
      </w:r>
      <w:r w:rsidRPr="00654B1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ен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и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ј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е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ине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њ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ши пријаву н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ално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чају 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к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 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еног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а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ц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у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654B1A">
        <w:rPr>
          <w:rFonts w:ascii="Arial" w:eastAsia="Arial" w:hAnsi="Arial" w:cs="Arial"/>
          <w:sz w:val="24"/>
          <w:szCs w:val="24"/>
          <w:lang w:val="ru-RU"/>
        </w:rPr>
        <w:t>5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к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ог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рши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у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м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еним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ем из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сте  </w:t>
      </w:r>
      <w:r w:rsidRPr="00654B1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је  </w:t>
      </w:r>
      <w:r w:rsidRPr="00654B1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  </w:t>
      </w:r>
      <w:r w:rsidRPr="00654B1A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г  </w:t>
      </w:r>
      <w:r w:rsidRPr="00654B1A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ивоа  </w:t>
      </w:r>
      <w:r w:rsidRPr="00654B1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="00D86F89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,  </w:t>
      </w:r>
      <w:r w:rsidRPr="00654B1A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за  </w:t>
      </w:r>
      <w:r w:rsidRPr="00654B1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о  </w:t>
      </w:r>
      <w:r w:rsidRPr="00654B1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 с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м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њем по</w:t>
      </w:r>
      <w:r w:rsidRPr="00654B1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е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654B1A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  <w:r w:rsidRPr="00654B1A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b/>
          <w:spacing w:val="6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  у</w:t>
      </w:r>
      <w:r w:rsidRPr="00654B1A">
        <w:rPr>
          <w:rFonts w:ascii="Arial" w:eastAsia="Arial" w:hAnsi="Arial" w:cs="Arial"/>
          <w:b/>
          <w:spacing w:val="5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гр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/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654B1A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, Н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и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е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л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ог </w:t>
      </w:r>
      <w:r w:rsidRPr="00654B1A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рса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654B1A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23B55B08" w14:textId="4E6F88D5" w:rsidR="000C0530" w:rsidRPr="00654B1A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ски</w:t>
      </w:r>
      <w:r w:rsidRPr="00654B1A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ђ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м</w:t>
      </w:r>
      <w:r w:rsidRPr="00654B1A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рши</w:t>
      </w:r>
      <w:r w:rsidRPr="00654B1A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де</w:t>
      </w:r>
      <w:r w:rsidRPr="00654B1A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љ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х н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ом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и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љ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7F71F8E6" w14:textId="77777777" w:rsidR="000C0530" w:rsidRPr="00654B1A" w:rsidRDefault="000C0530" w:rsidP="000C053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о  </w:t>
      </w:r>
      <w:r w:rsidRPr="00654B1A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врши  </w:t>
      </w:r>
      <w:r w:rsidRPr="00654B1A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л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ту  </w:t>
      </w:r>
      <w:r w:rsidRPr="00654B1A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ипадај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х  </w:t>
      </w:r>
      <w:r w:rsidRPr="00654B1A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ре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 </w:t>
      </w:r>
      <w:r w:rsidRPr="00654B1A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  </w:t>
      </w:r>
      <w:r w:rsidRPr="00654B1A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ин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 </w:t>
      </w:r>
      <w:r w:rsidRPr="00654B1A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за  </w:t>
      </w:r>
      <w:r w:rsidRPr="00654B1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 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алн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л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љ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458301C1" w14:textId="609FD7CA" w:rsidR="000C0530" w:rsidRPr="00654B1A" w:rsidRDefault="000C0530" w:rsidP="005478C6">
      <w:pPr>
        <w:tabs>
          <w:tab w:val="left" w:pos="1020"/>
        </w:tabs>
        <w:spacing w:before="18" w:line="260" w:lineRule="exact"/>
        <w:ind w:left="1040" w:right="68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654B1A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вља </w:t>
      </w:r>
      <w:r w:rsidRPr="00654B1A">
        <w:rPr>
          <w:rFonts w:ascii="Arial" w:eastAsia="Arial" w:hAnsi="Arial" w:cs="Arial"/>
          <w:spacing w:val="5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зе </w:t>
      </w:r>
      <w:r w:rsidRPr="00654B1A">
        <w:rPr>
          <w:rFonts w:ascii="Arial" w:eastAsia="Arial" w:hAnsi="Arial" w:cs="Arial"/>
          <w:spacing w:val="5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654B1A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шку </w:t>
      </w:r>
      <w:r w:rsidRPr="00654B1A">
        <w:rPr>
          <w:rFonts w:ascii="Arial" w:eastAsia="Arial" w:hAnsi="Arial" w:cs="Arial"/>
          <w:spacing w:val="5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х </w:t>
      </w:r>
      <w:r w:rsidRPr="00654B1A">
        <w:rPr>
          <w:rFonts w:ascii="Arial" w:eastAsia="Arial" w:hAnsi="Arial" w:cs="Arial"/>
          <w:spacing w:val="5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5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за </w:t>
      </w:r>
      <w:r w:rsidRPr="00654B1A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 н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д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с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4DE72FEA" w14:textId="427A9FB2" w:rsidR="000C0530" w:rsidRPr="00654B1A" w:rsidRDefault="000C0530" w:rsidP="000C0530">
      <w:pPr>
        <w:spacing w:line="280" w:lineRule="exact"/>
        <w:ind w:left="680"/>
        <w:rPr>
          <w:rFonts w:ascii="Arial" w:eastAsia="Arial" w:hAnsi="Arial" w:cs="Arial"/>
          <w:sz w:val="24"/>
          <w:szCs w:val="24"/>
          <w:lang w:val="ru-RU"/>
        </w:rPr>
      </w:pPr>
      <w:r w:rsidRPr="00FF0B9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F0B9B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654B1A">
        <w:rPr>
          <w:position w:val="-1"/>
          <w:sz w:val="24"/>
          <w:szCs w:val="24"/>
          <w:lang w:val="ru-RU"/>
        </w:rPr>
        <w:t xml:space="preserve">   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ви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зе о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шку</w:t>
      </w:r>
      <w:r w:rsidRPr="00654B1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их</w:t>
      </w:r>
      <w:r w:rsidRPr="00654B1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т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шк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7"/>
          <w:position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position w:val="-1"/>
          <w:sz w:val="24"/>
          <w:szCs w:val="24"/>
          <w:lang w:val="ru-RU"/>
        </w:rPr>
        <w:t>;</w:t>
      </w:r>
    </w:p>
    <w:p w14:paraId="392605F1" w14:textId="77777777" w:rsidR="000C0530" w:rsidRPr="00654B1A" w:rsidRDefault="000C0530" w:rsidP="000C0530">
      <w:pPr>
        <w:tabs>
          <w:tab w:val="left" w:pos="1020"/>
        </w:tabs>
        <w:ind w:left="1040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беди</w:t>
      </w:r>
      <w:r w:rsidRPr="00654B1A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4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а</w:t>
      </w:r>
      <w:r w:rsidRPr="00654B1A">
        <w:rPr>
          <w:rFonts w:ascii="Arial" w:eastAsia="Arial" w:hAnsi="Arial" w:cs="Arial"/>
          <w:spacing w:val="5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654B1A">
        <w:rPr>
          <w:rFonts w:ascii="Arial" w:eastAsia="Arial" w:hAnsi="Arial" w:cs="Arial"/>
          <w:spacing w:val="5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/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pacing w:val="5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у</w:t>
      </w:r>
      <w:r w:rsidRPr="00654B1A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послених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них</w:t>
      </w:r>
      <w:r w:rsidRPr="00654B1A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јавном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  о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ме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и  пи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и 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л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 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;</w:t>
      </w:r>
    </w:p>
    <w:p w14:paraId="02BEB18A" w14:textId="77777777" w:rsidR="000C0530" w:rsidRPr="00654B1A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з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је </w:t>
      </w:r>
      <w:r w:rsidRPr="00654B1A">
        <w:rPr>
          <w:rFonts w:ascii="Arial" w:eastAsia="Arial" w:hAnsi="Arial" w:cs="Arial"/>
          <w:spacing w:val="3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штиту </w:t>
      </w:r>
      <w:r w:rsidRPr="00654B1A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654B1A">
        <w:rPr>
          <w:rFonts w:ascii="Arial" w:eastAsia="Arial" w:hAnsi="Arial" w:cs="Arial"/>
          <w:spacing w:val="3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збедност </w:t>
      </w:r>
      <w:r w:rsidRPr="00654B1A">
        <w:rPr>
          <w:rFonts w:ascii="Arial" w:eastAsia="Arial" w:hAnsi="Arial" w:cs="Arial"/>
          <w:spacing w:val="3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о </w:t>
      </w:r>
      <w:r w:rsidRPr="00654B1A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ваних </w:t>
      </w:r>
      <w:r w:rsidRPr="00654B1A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654B1A">
        <w:rPr>
          <w:rFonts w:ascii="Arial" w:eastAsia="Arial" w:hAnsi="Arial" w:cs="Arial"/>
          <w:spacing w:val="3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а 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68ADBD71" w14:textId="77777777" w:rsidR="000C0530" w:rsidRPr="00654B1A" w:rsidRDefault="000C0530" w:rsidP="000C0530">
      <w:pPr>
        <w:tabs>
          <w:tab w:val="left" w:pos="1020"/>
        </w:tabs>
        <w:spacing w:before="16" w:line="260" w:lineRule="exact"/>
        <w:ind w:left="1040" w:right="62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и</w:t>
      </w:r>
      <w:r w:rsidRPr="00654B1A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р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/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к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а</w:t>
      </w:r>
      <w:r w:rsidRPr="00654B1A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еним</w:t>
      </w:r>
      <w:r w:rsidRPr="00654B1A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о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ваних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ца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 јав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р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ш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  <w:r w:rsidRPr="00654B1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 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писаном </w:t>
      </w:r>
      <w:r w:rsidRPr="00654B1A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, </w:t>
      </w:r>
      <w:r w:rsidRPr="00654B1A">
        <w:rPr>
          <w:rFonts w:ascii="Arial" w:eastAsia="Arial" w:hAnsi="Arial" w:cs="Arial"/>
          <w:spacing w:val="5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носно </w:t>
      </w:r>
      <w:r w:rsidRPr="00654B1A">
        <w:rPr>
          <w:rFonts w:ascii="Arial" w:eastAsia="Arial" w:hAnsi="Arial" w:cs="Arial"/>
          <w:spacing w:val="5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ју </w:t>
      </w:r>
      <w:r w:rsidRPr="00654B1A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р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/ли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654B1A">
        <w:rPr>
          <w:rFonts w:ascii="Arial" w:eastAsia="Arial" w:hAnsi="Arial" w:cs="Arial"/>
          <w:spacing w:val="5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а</w:t>
      </w:r>
    </w:p>
    <w:p w14:paraId="6C498EBD" w14:textId="77777777" w:rsidR="000C0530" w:rsidRPr="00654B1A" w:rsidRDefault="000C0530" w:rsidP="000C0530">
      <w:pPr>
        <w:spacing w:line="260" w:lineRule="exact"/>
        <w:ind w:left="1040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.</w:t>
      </w:r>
    </w:p>
    <w:p w14:paraId="5CF5CEB6" w14:textId="77777777" w:rsidR="000C0530" w:rsidRPr="00654B1A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654B1A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вља </w:t>
      </w:r>
      <w:r w:rsidRPr="00654B1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веш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ј </w:t>
      </w:r>
      <w:r w:rsidRPr="00654B1A">
        <w:rPr>
          <w:rFonts w:ascii="Arial" w:eastAsia="Arial" w:hAnsi="Arial" w:cs="Arial"/>
          <w:spacing w:val="4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654B1A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654B1A">
        <w:rPr>
          <w:rFonts w:ascii="Arial" w:eastAsia="Arial" w:hAnsi="Arial" w:cs="Arial"/>
          <w:spacing w:val="4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7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654B1A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ис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5D08053D" w14:textId="77777777" w:rsidR="000C0530" w:rsidRPr="00654B1A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л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би</w:t>
      </w:r>
      <w:r w:rsidRPr="00654B1A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т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е</w:t>
      </w:r>
      <w:r w:rsidRPr="00654B1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6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х</w:t>
      </w:r>
      <w:r w:rsidRPr="00654B1A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ид 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у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о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т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п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7751D91F" w14:textId="77777777" w:rsidR="00D73B5C" w:rsidRPr="00654B1A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54B1A">
        <w:rPr>
          <w:sz w:val="24"/>
          <w:szCs w:val="24"/>
          <w:lang w:val="ru-RU"/>
        </w:rPr>
        <w:tab/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654B1A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л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ж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654B1A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654B1A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свим </w:t>
      </w:r>
      <w:r w:rsidRPr="00654B1A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ма </w:t>
      </w:r>
      <w:r w:rsidRPr="00654B1A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654B1A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су </w:t>
      </w:r>
      <w:r w:rsidRPr="00654B1A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654B1A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н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чаја </w:t>
      </w:r>
      <w:r w:rsidRPr="00654B1A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з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ј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д дана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а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т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к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</w:t>
      </w:r>
    </w:p>
    <w:p w14:paraId="17BDEF4C" w14:textId="29D2351C" w:rsidR="000C0530" w:rsidRPr="00654B1A" w:rsidRDefault="00D73B5C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Достави Националној служби 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A3141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654B1A">
        <w:rPr>
          <w:rFonts w:ascii="Arial" w:hAnsi="Arial" w:cs="Arial"/>
          <w:sz w:val="24"/>
          <w:szCs w:val="24"/>
          <w:lang w:val="ru-RU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654B1A">
        <w:rPr>
          <w:rFonts w:ascii="Arial" w:hAnsi="Arial" w:cs="Arial"/>
          <w:sz w:val="24"/>
          <w:szCs w:val="24"/>
          <w:lang w:val="ru-RU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654B1A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14:paraId="6C91ECEE" w14:textId="4FC20BF5" w:rsidR="000C0530" w:rsidRPr="00654B1A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ају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еис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ли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мичног исп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,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ц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- изво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ч</w:t>
      </w:r>
      <w:r w:rsidRPr="00654B1A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јавног 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је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зи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ти 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ц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ли</w:t>
      </w:r>
      <w:r w:rsidRPr="00654B1A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pacing w:val="2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  износ</w:t>
      </w:r>
      <w:r w:rsidRPr="00654B1A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исп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их с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с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а</w:t>
      </w:r>
      <w:r w:rsidRPr="00654B1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ве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ћ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а з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к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нск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зну</w:t>
      </w:r>
      <w:r w:rsidRPr="00654B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к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654B1A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353B5AC0" w14:textId="77777777" w:rsidR="000C0530" w:rsidRPr="00654B1A" w:rsidRDefault="000C0530" w:rsidP="000C0530">
      <w:pPr>
        <w:spacing w:before="20" w:line="220" w:lineRule="exact"/>
        <w:rPr>
          <w:sz w:val="22"/>
          <w:szCs w:val="22"/>
          <w:lang w:val="ru-RU"/>
        </w:rPr>
      </w:pPr>
    </w:p>
    <w:p w14:paraId="41154DFE" w14:textId="77777777" w:rsidR="000C0530" w:rsidRPr="00654B1A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20745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Т</w:t>
      </w:r>
      <w:r w:rsidRPr="00654B1A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ЛЕ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654B1A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Н</w:t>
      </w:r>
      <w:r w:rsidRPr="00654B1A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Ф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654B1A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М</w:t>
      </w:r>
      <w:r w:rsidRPr="00654B1A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ЦИ</w:t>
      </w:r>
      <w:r w:rsidRPr="00654B1A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654B1A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695DE5BC" w14:textId="77777777" w:rsidR="000C0530" w:rsidRPr="00654B1A" w:rsidRDefault="000C0530" w:rsidP="000C0530">
      <w:pPr>
        <w:spacing w:line="240" w:lineRule="exact"/>
        <w:rPr>
          <w:sz w:val="24"/>
          <w:szCs w:val="24"/>
          <w:lang w:val="ru-RU"/>
        </w:rPr>
      </w:pPr>
    </w:p>
    <w:p w14:paraId="07768F67" w14:textId="77777777" w:rsidR="009C5188" w:rsidRPr="00377534" w:rsidRDefault="009C5188" w:rsidP="009C518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/>
        </w:rPr>
      </w:pPr>
      <w:r w:rsidRPr="00377534">
        <w:rPr>
          <w:rFonts w:ascii="Arial" w:hAnsi="Arial" w:cs="Arial"/>
          <w:sz w:val="24"/>
          <w:szCs w:val="24"/>
          <w:lang w:val="sr-Cyrl-RS"/>
        </w:rPr>
        <w:t xml:space="preserve">Информације о </w:t>
      </w:r>
      <w:r>
        <w:rPr>
          <w:rFonts w:ascii="Arial" w:hAnsi="Arial" w:cs="Arial"/>
          <w:sz w:val="24"/>
          <w:szCs w:val="24"/>
          <w:lang w:val="sr-Cyrl-RS"/>
        </w:rPr>
        <w:t xml:space="preserve">јавном конкурсу могу се добити у </w:t>
      </w:r>
      <w:r w:rsidRPr="00377534">
        <w:rPr>
          <w:rFonts w:ascii="Arial" w:hAnsi="Arial" w:cs="Arial"/>
          <w:sz w:val="24"/>
          <w:szCs w:val="24"/>
          <w:lang w:val="sr-Cyrl-RS"/>
        </w:rPr>
        <w:t>организационој јединици Националне службе</w:t>
      </w:r>
      <w:r>
        <w:rPr>
          <w:rFonts w:ascii="Arial" w:hAnsi="Arial" w:cs="Arial"/>
          <w:sz w:val="24"/>
          <w:szCs w:val="24"/>
          <w:lang w:val="sr-Cyrl-RS"/>
        </w:rPr>
        <w:t xml:space="preserve"> Филијале Пријепоље – Испостави Нова Варош, на телефон: 61-258</w:t>
      </w:r>
      <w:r w:rsidRPr="00377534">
        <w:rPr>
          <w:rFonts w:ascii="Arial" w:hAnsi="Arial" w:cs="Arial"/>
          <w:sz w:val="24"/>
          <w:szCs w:val="24"/>
          <w:lang w:val="sr-Cyrl-RS"/>
        </w:rPr>
        <w:t xml:space="preserve"> или на сајту </w:t>
      </w:r>
      <w:r w:rsidRPr="008C5F7A">
        <w:rPr>
          <w:rFonts w:ascii="Arial" w:hAnsi="Arial" w:cs="Arial"/>
          <w:sz w:val="24"/>
          <w:szCs w:val="24"/>
          <w:lang w:val="sr-Latn-RS"/>
        </w:rPr>
        <w:t>www.nsz.gov.rs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A6815F7" w14:textId="3794DE3B" w:rsidR="009C5188" w:rsidRPr="0062321C" w:rsidRDefault="009C5188" w:rsidP="009C5188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62321C">
        <w:rPr>
          <w:rFonts w:ascii="Arial" w:hAnsi="Arial" w:cs="Arial"/>
          <w:sz w:val="24"/>
          <w:szCs w:val="24"/>
          <w:lang w:val="sr-Cyrl-RS"/>
        </w:rPr>
        <w:t>Јавни конкурс је отворен од дана објављивања</w:t>
      </w:r>
      <w:r w:rsidR="002A33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E0378">
        <w:rPr>
          <w:rFonts w:ascii="Arial" w:hAnsi="Arial" w:cs="Arial"/>
          <w:sz w:val="24"/>
          <w:szCs w:val="24"/>
          <w:lang w:val="sr-Latn-RS"/>
        </w:rPr>
        <w:t>2</w:t>
      </w:r>
      <w:r w:rsidR="00654B1A">
        <w:rPr>
          <w:rFonts w:ascii="Arial" w:hAnsi="Arial" w:cs="Arial"/>
          <w:sz w:val="24"/>
          <w:szCs w:val="24"/>
          <w:lang w:val="sr-Latn-RS"/>
        </w:rPr>
        <w:t>4</w:t>
      </w:r>
      <w:r w:rsidR="00EC6EBD">
        <w:rPr>
          <w:rFonts w:ascii="Arial" w:hAnsi="Arial" w:cs="Arial"/>
          <w:sz w:val="24"/>
          <w:szCs w:val="24"/>
          <w:lang w:val="sr-Cyrl-RS"/>
        </w:rPr>
        <w:t>.0</w:t>
      </w:r>
      <w:r w:rsidR="00303F04">
        <w:rPr>
          <w:rFonts w:ascii="Arial" w:hAnsi="Arial" w:cs="Arial"/>
          <w:sz w:val="24"/>
          <w:szCs w:val="24"/>
          <w:lang w:val="sr-Cyrl-RS"/>
        </w:rPr>
        <w:t>6.202</w:t>
      </w:r>
      <w:r w:rsidR="003E0378">
        <w:rPr>
          <w:rFonts w:ascii="Arial" w:hAnsi="Arial" w:cs="Arial"/>
          <w:sz w:val="24"/>
          <w:szCs w:val="24"/>
          <w:lang w:val="sr-Latn-RS"/>
        </w:rPr>
        <w:t>6</w:t>
      </w:r>
      <w:r>
        <w:rPr>
          <w:rFonts w:ascii="Arial" w:hAnsi="Arial" w:cs="Arial"/>
          <w:sz w:val="24"/>
          <w:szCs w:val="24"/>
          <w:lang w:val="sr-Cyrl-RS"/>
        </w:rPr>
        <w:t>.године</w:t>
      </w:r>
      <w:r w:rsidRPr="0062321C">
        <w:rPr>
          <w:rFonts w:ascii="Arial" w:hAnsi="Arial" w:cs="Arial"/>
          <w:sz w:val="24"/>
          <w:szCs w:val="24"/>
          <w:lang w:val="sr-Cyrl-RS"/>
        </w:rPr>
        <w:t xml:space="preserve">, а последњи рок за пријем пријава за учешће на јавном конкурсу је </w:t>
      </w:r>
      <w:r w:rsidR="00654B1A">
        <w:rPr>
          <w:rFonts w:ascii="Arial" w:hAnsi="Arial" w:cs="Arial"/>
          <w:sz w:val="24"/>
          <w:szCs w:val="24"/>
          <w:lang w:val="sr-Latn-RS"/>
        </w:rPr>
        <w:t>30</w:t>
      </w:r>
      <w:r w:rsidR="00EC6EBD">
        <w:rPr>
          <w:rFonts w:ascii="Arial" w:hAnsi="Arial" w:cs="Arial"/>
          <w:sz w:val="24"/>
          <w:szCs w:val="24"/>
          <w:lang w:val="sr-Cyrl-RS"/>
        </w:rPr>
        <w:t>.0</w:t>
      </w:r>
      <w:r w:rsidR="00654B1A">
        <w:rPr>
          <w:rFonts w:ascii="Arial" w:hAnsi="Arial" w:cs="Arial"/>
          <w:sz w:val="24"/>
          <w:szCs w:val="24"/>
          <w:lang w:val="sr-Latn-RS"/>
        </w:rPr>
        <w:t>6</w:t>
      </w:r>
      <w:r w:rsidR="00303F04">
        <w:rPr>
          <w:rFonts w:ascii="Arial" w:hAnsi="Arial" w:cs="Arial"/>
          <w:sz w:val="24"/>
          <w:szCs w:val="24"/>
          <w:lang w:val="sr-Cyrl-RS"/>
        </w:rPr>
        <w:t>.202</w:t>
      </w:r>
      <w:r w:rsidR="003E0378">
        <w:rPr>
          <w:rFonts w:ascii="Arial" w:hAnsi="Arial" w:cs="Arial"/>
          <w:sz w:val="24"/>
          <w:szCs w:val="24"/>
          <w:lang w:val="sr-Latn-RS"/>
        </w:rPr>
        <w:t>6</w:t>
      </w:r>
      <w:r w:rsidRPr="00301B29">
        <w:rPr>
          <w:rFonts w:ascii="Arial" w:hAnsi="Arial" w:cs="Arial"/>
          <w:sz w:val="24"/>
          <w:szCs w:val="24"/>
          <w:lang w:val="sr-Cyrl-RS"/>
        </w:rPr>
        <w:t>. године.</w:t>
      </w:r>
    </w:p>
    <w:p w14:paraId="1AB37587" w14:textId="77777777" w:rsidR="009055D2" w:rsidRPr="00654B1A" w:rsidRDefault="009055D2">
      <w:pPr>
        <w:rPr>
          <w:lang w:val="ru-RU"/>
        </w:rPr>
      </w:pPr>
    </w:p>
    <w:sectPr w:rsidR="009055D2" w:rsidRPr="00654B1A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DE5AE" w14:textId="77777777" w:rsidR="002C4000" w:rsidRDefault="002C4000">
      <w:r>
        <w:separator/>
      </w:r>
    </w:p>
  </w:endnote>
  <w:endnote w:type="continuationSeparator" w:id="0">
    <w:p w14:paraId="44B0748A" w14:textId="77777777" w:rsidR="002C4000" w:rsidRDefault="002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C2CE" w14:textId="77777777" w:rsidR="002A1514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67C9484A" w:rsidR="002A1514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3851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txjs&#10;zOEAAAAPAQAADwAAAAAAAAAAAAAAAAAsBAAAZHJzL2Rvd25yZXYueG1sUEsFBgAAAAAEAAQA8wAA&#10;ADoFAAAAAA==&#10;" filled="f" stroked="f">
              <v:textbox inset="0,0,0,0">
                <w:txbxContent>
                  <w:p w14:paraId="637EBAD9" w14:textId="67C9484A" w:rsidR="002A1514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3851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BBA4F" w14:textId="77777777" w:rsidR="002C4000" w:rsidRDefault="002C4000">
      <w:r>
        <w:separator/>
      </w:r>
    </w:p>
  </w:footnote>
  <w:footnote w:type="continuationSeparator" w:id="0">
    <w:p w14:paraId="4853EB02" w14:textId="77777777" w:rsidR="002C4000" w:rsidRDefault="002C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43489"/>
    <w:multiLevelType w:val="hybridMultilevel"/>
    <w:tmpl w:val="98B01CDA"/>
    <w:lvl w:ilvl="0" w:tplc="305A7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6BF44E22"/>
    <w:multiLevelType w:val="hybridMultilevel"/>
    <w:tmpl w:val="41D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344284366">
    <w:abstractNumId w:val="5"/>
  </w:num>
  <w:num w:numId="2" w16cid:durableId="933630474">
    <w:abstractNumId w:val="8"/>
  </w:num>
  <w:num w:numId="3" w16cid:durableId="355276704">
    <w:abstractNumId w:val="1"/>
  </w:num>
  <w:num w:numId="4" w16cid:durableId="2120640451">
    <w:abstractNumId w:val="4"/>
  </w:num>
  <w:num w:numId="5" w16cid:durableId="824056816">
    <w:abstractNumId w:val="6"/>
  </w:num>
  <w:num w:numId="6" w16cid:durableId="551120433">
    <w:abstractNumId w:val="0"/>
  </w:num>
  <w:num w:numId="7" w16cid:durableId="1053038748">
    <w:abstractNumId w:val="2"/>
  </w:num>
  <w:num w:numId="8" w16cid:durableId="1366369172">
    <w:abstractNumId w:val="3"/>
  </w:num>
  <w:num w:numId="9" w16cid:durableId="1796407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530"/>
    <w:rsid w:val="00007FFC"/>
    <w:rsid w:val="00013CF3"/>
    <w:rsid w:val="000230C1"/>
    <w:rsid w:val="00036D18"/>
    <w:rsid w:val="000461B0"/>
    <w:rsid w:val="000672A9"/>
    <w:rsid w:val="000A5472"/>
    <w:rsid w:val="000A5D62"/>
    <w:rsid w:val="000B4FA3"/>
    <w:rsid w:val="000C0530"/>
    <w:rsid w:val="000C60D8"/>
    <w:rsid w:val="000D5B44"/>
    <w:rsid w:val="001017D9"/>
    <w:rsid w:val="0011215F"/>
    <w:rsid w:val="00132AF3"/>
    <w:rsid w:val="00194A4C"/>
    <w:rsid w:val="001A3739"/>
    <w:rsid w:val="001B3852"/>
    <w:rsid w:val="001D2900"/>
    <w:rsid w:val="001F09ED"/>
    <w:rsid w:val="001F4485"/>
    <w:rsid w:val="0023400E"/>
    <w:rsid w:val="00251AA5"/>
    <w:rsid w:val="00257645"/>
    <w:rsid w:val="002629A9"/>
    <w:rsid w:val="002735D2"/>
    <w:rsid w:val="002A0BE6"/>
    <w:rsid w:val="002A1514"/>
    <w:rsid w:val="002A243E"/>
    <w:rsid w:val="002A33AE"/>
    <w:rsid w:val="002A495C"/>
    <w:rsid w:val="002B497F"/>
    <w:rsid w:val="002B5E4B"/>
    <w:rsid w:val="002C4000"/>
    <w:rsid w:val="00303F04"/>
    <w:rsid w:val="00334BB3"/>
    <w:rsid w:val="00356E11"/>
    <w:rsid w:val="003A50B9"/>
    <w:rsid w:val="003A5262"/>
    <w:rsid w:val="003E0378"/>
    <w:rsid w:val="00414DBF"/>
    <w:rsid w:val="00417C75"/>
    <w:rsid w:val="00417CD0"/>
    <w:rsid w:val="00437D57"/>
    <w:rsid w:val="00445C0B"/>
    <w:rsid w:val="00453010"/>
    <w:rsid w:val="00466257"/>
    <w:rsid w:val="00487E0A"/>
    <w:rsid w:val="004A485C"/>
    <w:rsid w:val="004B14A9"/>
    <w:rsid w:val="004B1E3F"/>
    <w:rsid w:val="004B782A"/>
    <w:rsid w:val="004E7AB4"/>
    <w:rsid w:val="00502859"/>
    <w:rsid w:val="00511555"/>
    <w:rsid w:val="005169AD"/>
    <w:rsid w:val="005246DB"/>
    <w:rsid w:val="005478C6"/>
    <w:rsid w:val="00547B94"/>
    <w:rsid w:val="00574BCC"/>
    <w:rsid w:val="00582BCF"/>
    <w:rsid w:val="00592C0E"/>
    <w:rsid w:val="005A5A90"/>
    <w:rsid w:val="006019B8"/>
    <w:rsid w:val="00613851"/>
    <w:rsid w:val="0061453D"/>
    <w:rsid w:val="0064104B"/>
    <w:rsid w:val="00647A80"/>
    <w:rsid w:val="00654B1A"/>
    <w:rsid w:val="00663279"/>
    <w:rsid w:val="00684C1E"/>
    <w:rsid w:val="00686081"/>
    <w:rsid w:val="00695221"/>
    <w:rsid w:val="006B0309"/>
    <w:rsid w:val="006F7D30"/>
    <w:rsid w:val="007058B3"/>
    <w:rsid w:val="007109F4"/>
    <w:rsid w:val="00724134"/>
    <w:rsid w:val="00750F1E"/>
    <w:rsid w:val="00751E74"/>
    <w:rsid w:val="00763FE9"/>
    <w:rsid w:val="007745CD"/>
    <w:rsid w:val="00776DC0"/>
    <w:rsid w:val="00781CF9"/>
    <w:rsid w:val="00794C57"/>
    <w:rsid w:val="007B3079"/>
    <w:rsid w:val="007B3527"/>
    <w:rsid w:val="007C3DFA"/>
    <w:rsid w:val="007E2F12"/>
    <w:rsid w:val="007F6F9D"/>
    <w:rsid w:val="00803A3E"/>
    <w:rsid w:val="00827FBD"/>
    <w:rsid w:val="008961AF"/>
    <w:rsid w:val="008B5ADC"/>
    <w:rsid w:val="008C0F83"/>
    <w:rsid w:val="008D346A"/>
    <w:rsid w:val="008D3A5F"/>
    <w:rsid w:val="008E3140"/>
    <w:rsid w:val="008E517C"/>
    <w:rsid w:val="008E6C00"/>
    <w:rsid w:val="008F2E52"/>
    <w:rsid w:val="00902469"/>
    <w:rsid w:val="009055D2"/>
    <w:rsid w:val="00940244"/>
    <w:rsid w:val="00953485"/>
    <w:rsid w:val="00954799"/>
    <w:rsid w:val="009730F9"/>
    <w:rsid w:val="00982B31"/>
    <w:rsid w:val="009B181D"/>
    <w:rsid w:val="009C5188"/>
    <w:rsid w:val="009D1FCF"/>
    <w:rsid w:val="009D3CA8"/>
    <w:rsid w:val="009D5F4C"/>
    <w:rsid w:val="009F1C74"/>
    <w:rsid w:val="009F4037"/>
    <w:rsid w:val="00A032AA"/>
    <w:rsid w:val="00A14FBB"/>
    <w:rsid w:val="00A270AB"/>
    <w:rsid w:val="00A32DE1"/>
    <w:rsid w:val="00A50EE0"/>
    <w:rsid w:val="00A54989"/>
    <w:rsid w:val="00A6251E"/>
    <w:rsid w:val="00AB1ADC"/>
    <w:rsid w:val="00AC4A73"/>
    <w:rsid w:val="00AD1C06"/>
    <w:rsid w:val="00AD3E2B"/>
    <w:rsid w:val="00AD7BC9"/>
    <w:rsid w:val="00AF2586"/>
    <w:rsid w:val="00B07C92"/>
    <w:rsid w:val="00B135E2"/>
    <w:rsid w:val="00B1738D"/>
    <w:rsid w:val="00B27AEF"/>
    <w:rsid w:val="00B54738"/>
    <w:rsid w:val="00B67CFB"/>
    <w:rsid w:val="00B920DF"/>
    <w:rsid w:val="00B922F8"/>
    <w:rsid w:val="00B95A2C"/>
    <w:rsid w:val="00BB5228"/>
    <w:rsid w:val="00BC187B"/>
    <w:rsid w:val="00BC4B3C"/>
    <w:rsid w:val="00BF2188"/>
    <w:rsid w:val="00C01614"/>
    <w:rsid w:val="00C166C4"/>
    <w:rsid w:val="00C33F72"/>
    <w:rsid w:val="00C37704"/>
    <w:rsid w:val="00C461D5"/>
    <w:rsid w:val="00C56264"/>
    <w:rsid w:val="00C7065D"/>
    <w:rsid w:val="00C85503"/>
    <w:rsid w:val="00CB55BD"/>
    <w:rsid w:val="00CC19CF"/>
    <w:rsid w:val="00CD0297"/>
    <w:rsid w:val="00CF474F"/>
    <w:rsid w:val="00D01CE4"/>
    <w:rsid w:val="00D02E46"/>
    <w:rsid w:val="00D16F5E"/>
    <w:rsid w:val="00D2696D"/>
    <w:rsid w:val="00D41A03"/>
    <w:rsid w:val="00D6475E"/>
    <w:rsid w:val="00D73B5C"/>
    <w:rsid w:val="00D84A93"/>
    <w:rsid w:val="00D86433"/>
    <w:rsid w:val="00D86F89"/>
    <w:rsid w:val="00DC3B16"/>
    <w:rsid w:val="00DC51F0"/>
    <w:rsid w:val="00DE63E5"/>
    <w:rsid w:val="00E30A8D"/>
    <w:rsid w:val="00E43DC9"/>
    <w:rsid w:val="00E801C0"/>
    <w:rsid w:val="00EC054A"/>
    <w:rsid w:val="00EC4F80"/>
    <w:rsid w:val="00EC6EBD"/>
    <w:rsid w:val="00F01236"/>
    <w:rsid w:val="00F04A69"/>
    <w:rsid w:val="00F10EFF"/>
    <w:rsid w:val="00F37437"/>
    <w:rsid w:val="00F410E2"/>
    <w:rsid w:val="00F70A12"/>
    <w:rsid w:val="00F905E9"/>
    <w:rsid w:val="00F923C9"/>
    <w:rsid w:val="00FA7C49"/>
    <w:rsid w:val="00FB0D6B"/>
    <w:rsid w:val="00FC1D78"/>
    <w:rsid w:val="00FC241B"/>
    <w:rsid w:val="00FC5895"/>
    <w:rsid w:val="00FD0D1B"/>
    <w:rsid w:val="00FD1487"/>
    <w:rsid w:val="00FE7DD5"/>
    <w:rsid w:val="00FF0B9B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A8DC8"/>
  <w15:docId w15:val="{BB0BAA20-4460-45A7-9358-5F9F67AF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32DE1"/>
    <w:pPr>
      <w:jc w:val="both"/>
    </w:pPr>
    <w:rPr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32DE1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9C3D4262-7938-4189-B4A5-B3B8777D7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8C27E-9E17-46CA-80BA-05E484F8CF7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376</Words>
  <Characters>14046</Characters>
  <Application>Microsoft Office Word</Application>
  <DocSecurity>0</DocSecurity>
  <Lines>52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Milan Srbljanović</cp:lastModifiedBy>
  <cp:revision>62</cp:revision>
  <dcterms:created xsi:type="dcterms:W3CDTF">2020-01-31T09:41:00Z</dcterms:created>
  <dcterms:modified xsi:type="dcterms:W3CDTF">2026-06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893431-da97-404a-a377-8effe4ae3d97</vt:lpwstr>
  </property>
  <property fmtid="{D5CDD505-2E9C-101B-9397-08002B2CF9AE}" pid="3" name="bjSaver">
    <vt:lpwstr>aPk35i5StlEJmgb0LrqtX7BAOLQAWj8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